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6"/>
      </w:tblGrid>
      <w:tr w:rsidR="00193003" w:rsidRPr="00193003" w14:paraId="07C78A56" w14:textId="77777777" w:rsidTr="002D5E27">
        <w:trPr>
          <w:trHeight w:hRule="exact" w:val="567"/>
          <w:jc w:val="center"/>
        </w:trPr>
        <w:tc>
          <w:tcPr>
            <w:tcW w:w="3956" w:type="dxa"/>
            <w:vAlign w:val="center"/>
          </w:tcPr>
          <w:p w14:paraId="32DA9D0B" w14:textId="77777777" w:rsidR="00CE3DA0" w:rsidRPr="00193003" w:rsidRDefault="00CE3DA0" w:rsidP="00EA0555">
            <w:pPr>
              <w:kinsoku w:val="0"/>
              <w:overflowPunct w:val="0"/>
              <w:snapToGrid w:val="0"/>
              <w:spacing w:line="180" w:lineRule="auto"/>
              <w:ind w:leftChars="50" w:left="107" w:rightChars="50" w:right="107"/>
              <w:contextualSpacing/>
              <w:jc w:val="distribute"/>
              <w:rPr>
                <w:rFonts w:ascii="メイリオ" w:eastAsia="メイリオ" w:hAnsi="メイリオ" w:cs="メイリオ"/>
                <w:sz w:val="28"/>
              </w:rPr>
            </w:pPr>
            <w:r w:rsidRPr="00193003">
              <w:rPr>
                <w:rFonts w:ascii="メイリオ" w:eastAsia="メイリオ" w:hAnsi="メイリオ" w:cs="メイリオ" w:hint="eastAsia"/>
                <w:sz w:val="28"/>
              </w:rPr>
              <w:t>身体障</w:t>
            </w:r>
            <w:r w:rsidR="0092048E" w:rsidRPr="00193003">
              <w:rPr>
                <w:rFonts w:ascii="メイリオ" w:eastAsia="メイリオ" w:hAnsi="メイリオ" w:cs="メイリオ" w:hint="eastAsia"/>
                <w:sz w:val="28"/>
              </w:rPr>
              <w:t>がい</w:t>
            </w:r>
            <w:r w:rsidRPr="00193003">
              <w:rPr>
                <w:rFonts w:ascii="メイリオ" w:eastAsia="メイリオ" w:hAnsi="メイリオ" w:cs="メイリオ" w:hint="eastAsia"/>
                <w:sz w:val="28"/>
              </w:rPr>
              <w:t>者</w:t>
            </w:r>
            <w:r w:rsidR="005B745B" w:rsidRPr="00193003">
              <w:rPr>
                <w:rFonts w:ascii="メイリオ" w:eastAsia="メイリオ" w:hAnsi="メイリオ" w:cs="メイリオ" w:hint="eastAsia"/>
                <w:sz w:val="28"/>
              </w:rPr>
              <w:t>手帳について</w:t>
            </w:r>
          </w:p>
        </w:tc>
      </w:tr>
    </w:tbl>
    <w:p w14:paraId="0D12C8D5" w14:textId="77777777" w:rsidR="00CE3DA0" w:rsidRPr="00193003" w:rsidRDefault="001204DA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28"/>
        </w:rPr>
        <w:pict w14:anchorId="04D8A3E0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122" type="#_x0000_t98" style="position:absolute;left:0;text-align:left;margin-left:132.8pt;margin-top:-34.9pt;width:213.25pt;height:36.75pt;z-index:251671040;mso-position-horizontal-relative:text;mso-position-vertical-relative:text" filled="f">
            <v:textbox inset="5.85pt,.7pt,5.85pt,.7pt"/>
          </v:shape>
        </w:pict>
      </w:r>
    </w:p>
    <w:p w14:paraId="24AF40B6" w14:textId="77777777" w:rsidR="00EA0555" w:rsidRPr="00193003" w:rsidRDefault="00EA0555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5B745B" w:rsidRPr="00193003">
        <w:rPr>
          <w:rFonts w:ascii="メイリオ" w:eastAsia="メイリオ" w:hAnsi="メイリオ" w:cs="メイリオ" w:hint="eastAsia"/>
        </w:rPr>
        <w:t>身体障がい者（児）</w:t>
      </w:r>
      <w:r w:rsidRPr="00193003">
        <w:rPr>
          <w:rFonts w:ascii="メイリオ" w:eastAsia="メイリオ" w:hAnsi="メイリオ" w:cs="メイリオ" w:hint="eastAsia"/>
        </w:rPr>
        <w:t>とは</w:t>
      </w:r>
    </w:p>
    <w:p w14:paraId="72525BD5" w14:textId="77777777" w:rsidR="00CE3DA0" w:rsidRPr="00193003" w:rsidRDefault="00CE3DA0" w:rsidP="00EA0555">
      <w:pPr>
        <w:kinsoku w:val="0"/>
        <w:overflowPunct w:val="0"/>
        <w:snapToGrid w:val="0"/>
        <w:spacing w:line="180" w:lineRule="auto"/>
        <w:ind w:leftChars="100" w:left="214" w:firstLineChars="100" w:firstLine="214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疾病や事故等により、身体に永続する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Pr="00193003">
        <w:rPr>
          <w:rFonts w:ascii="メイリオ" w:eastAsia="メイリオ" w:hAnsi="メイリオ" w:cs="メイリオ" w:hint="eastAsia"/>
        </w:rPr>
        <w:t>のある</w:t>
      </w:r>
      <w:r w:rsidR="00090316" w:rsidRPr="00193003">
        <w:rPr>
          <w:rFonts w:ascii="メイリオ" w:eastAsia="メイリオ" w:hAnsi="メイリオ" w:cs="メイリオ" w:hint="eastAsia"/>
        </w:rPr>
        <w:t>方</w:t>
      </w:r>
      <w:r w:rsidRPr="00193003">
        <w:rPr>
          <w:rFonts w:ascii="メイリオ" w:eastAsia="メイリオ" w:hAnsi="メイリオ" w:cs="メイリオ" w:hint="eastAsia"/>
        </w:rPr>
        <w:t>で、身体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Pr="00193003">
        <w:rPr>
          <w:rFonts w:ascii="メイリオ" w:eastAsia="メイリオ" w:hAnsi="メイリオ" w:cs="メイリオ" w:hint="eastAsia"/>
        </w:rPr>
        <w:t>者手帳（略称、身障手帳）を所持している</w:t>
      </w:r>
      <w:r w:rsidR="00090316" w:rsidRPr="00193003">
        <w:rPr>
          <w:rFonts w:ascii="メイリオ" w:eastAsia="メイリオ" w:hAnsi="メイリオ" w:cs="メイリオ" w:hint="eastAsia"/>
        </w:rPr>
        <w:t>方</w:t>
      </w:r>
      <w:r w:rsidRPr="00193003">
        <w:rPr>
          <w:rFonts w:ascii="メイリオ" w:eastAsia="メイリオ" w:hAnsi="メイリオ" w:cs="メイリオ" w:hint="eastAsia"/>
        </w:rPr>
        <w:t>をいいます。</w:t>
      </w:r>
    </w:p>
    <w:p w14:paraId="5C99F2CA" w14:textId="77777777" w:rsidR="00514CC1" w:rsidRPr="00193003" w:rsidRDefault="00514CC1" w:rsidP="00C90251">
      <w:pPr>
        <w:kinsoku w:val="0"/>
        <w:overflowPunct w:val="0"/>
        <w:snapToGrid w:val="0"/>
        <w:spacing w:line="120" w:lineRule="auto"/>
        <w:ind w:leftChars="100" w:left="214" w:firstLineChars="100" w:firstLine="214"/>
        <w:contextualSpacing/>
        <w:rPr>
          <w:rFonts w:ascii="メイリオ" w:eastAsia="メイリオ" w:hAnsi="メイリオ" w:cs="メイリオ"/>
        </w:rPr>
      </w:pPr>
    </w:p>
    <w:p w14:paraId="19040554" w14:textId="77777777" w:rsidR="00EA0555" w:rsidRPr="00193003" w:rsidRDefault="00EA0555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CE3DA0" w:rsidRPr="00193003">
        <w:rPr>
          <w:rFonts w:ascii="メイリオ" w:eastAsia="メイリオ" w:hAnsi="メイリオ" w:cs="メイリオ" w:hint="eastAsia"/>
        </w:rPr>
        <w:t>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CE3DA0" w:rsidRPr="00193003">
        <w:rPr>
          <w:rFonts w:ascii="メイリオ" w:eastAsia="メイリオ" w:hAnsi="メイリオ" w:cs="メイリオ" w:hint="eastAsia"/>
        </w:rPr>
        <w:t>の種別</w:t>
      </w:r>
    </w:p>
    <w:p w14:paraId="4A4D281A" w14:textId="77777777" w:rsidR="0072445C" w:rsidRPr="00193003" w:rsidRDefault="003463AB" w:rsidP="0072445C">
      <w:pPr>
        <w:kinsoku w:val="0"/>
        <w:overflowPunct w:val="0"/>
        <w:snapToGrid w:val="0"/>
        <w:spacing w:line="180" w:lineRule="auto"/>
        <w:ind w:leftChars="200" w:left="428"/>
        <w:contextualSpacing/>
        <w:rPr>
          <w:rFonts w:ascii="メイリオ" w:eastAsia="メイリオ" w:hAnsi="メイリオ" w:cs="メイリオ"/>
          <w:kern w:val="0"/>
        </w:rPr>
      </w:pPr>
      <w:r w:rsidRPr="001204DA">
        <w:rPr>
          <w:rFonts w:ascii="メイリオ" w:eastAsia="メイリオ" w:hAnsi="メイリオ" w:cs="メイリオ" w:hint="eastAsia"/>
          <w:w w:val="95"/>
          <w:kern w:val="0"/>
          <w:fitText w:val="9202" w:id="-2021341440"/>
        </w:rPr>
        <w:t>視覚、聴覚又は平衡機能</w:t>
      </w:r>
      <w:r w:rsidR="0072445C" w:rsidRPr="001204DA">
        <w:rPr>
          <w:rFonts w:ascii="メイリオ" w:eastAsia="メイリオ" w:hAnsi="メイリオ" w:cs="メイリオ" w:hint="eastAsia"/>
          <w:w w:val="95"/>
          <w:kern w:val="0"/>
          <w:fitText w:val="9202" w:id="-2021341440"/>
        </w:rPr>
        <w:t>、音声機能、言語機能又はそしゃく機能、肢体不自由、心臓機能、じん臓機</w:t>
      </w:r>
      <w:r w:rsidR="0072445C" w:rsidRPr="001204DA">
        <w:rPr>
          <w:rFonts w:ascii="メイリオ" w:eastAsia="メイリオ" w:hAnsi="メイリオ" w:cs="メイリオ" w:hint="eastAsia"/>
          <w:spacing w:val="12"/>
          <w:w w:val="95"/>
          <w:kern w:val="0"/>
          <w:fitText w:val="9202" w:id="-2021341440"/>
        </w:rPr>
        <w:t>能</w:t>
      </w:r>
      <w:r w:rsidR="0072445C" w:rsidRPr="001204DA">
        <w:rPr>
          <w:rFonts w:ascii="メイリオ" w:eastAsia="メイリオ" w:hAnsi="メイリオ" w:cs="メイリオ" w:hint="eastAsia"/>
          <w:w w:val="97"/>
          <w:kern w:val="0"/>
          <w:fitText w:val="9202" w:id="-2021341439"/>
        </w:rPr>
        <w:t>呼吸器機能、ぼうこう又は直腸の機能、小腸機能、肝臓機能、ヒト免疫不全ウイルスによる免疫機</w:t>
      </w:r>
      <w:r w:rsidR="0072445C" w:rsidRPr="001204DA">
        <w:rPr>
          <w:rFonts w:ascii="メイリオ" w:eastAsia="メイリオ" w:hAnsi="メイリオ" w:cs="メイリオ" w:hint="eastAsia"/>
          <w:spacing w:val="17"/>
          <w:w w:val="97"/>
          <w:kern w:val="0"/>
          <w:fitText w:val="9202" w:id="-2021341439"/>
        </w:rPr>
        <w:t>能</w:t>
      </w:r>
    </w:p>
    <w:p w14:paraId="0D085D51" w14:textId="77777777" w:rsidR="00F30613" w:rsidRPr="00193003" w:rsidRDefault="00F30613" w:rsidP="0072445C">
      <w:pPr>
        <w:kinsoku w:val="0"/>
        <w:overflowPunct w:val="0"/>
        <w:snapToGrid w:val="0"/>
        <w:spacing w:line="180" w:lineRule="auto"/>
        <w:ind w:leftChars="200" w:left="428"/>
        <w:contextualSpacing/>
        <w:rPr>
          <w:rFonts w:ascii="メイリオ" w:eastAsia="メイリオ" w:hAnsi="メイリオ" w:cs="メイリオ"/>
        </w:rPr>
      </w:pPr>
    </w:p>
    <w:p w14:paraId="14F0A72C" w14:textId="77777777" w:rsidR="00EA0555" w:rsidRPr="00193003" w:rsidRDefault="00EA0555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F40F6D" w:rsidRPr="00193003">
        <w:rPr>
          <w:rFonts w:ascii="メイリオ" w:eastAsia="メイリオ" w:hAnsi="メイリオ" w:cs="メイリオ" w:hint="eastAsia"/>
        </w:rPr>
        <w:t>身障手帳の</w:t>
      </w:r>
      <w:r w:rsidR="00CE3DA0" w:rsidRPr="00193003">
        <w:rPr>
          <w:rFonts w:ascii="メイリオ" w:eastAsia="メイリオ" w:hAnsi="メイリオ" w:cs="メイリオ" w:hint="eastAsia"/>
        </w:rPr>
        <w:t>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CE3DA0" w:rsidRPr="00193003">
        <w:rPr>
          <w:rFonts w:ascii="メイリオ" w:eastAsia="メイリオ" w:hAnsi="メイリオ" w:cs="メイリオ" w:hint="eastAsia"/>
        </w:rPr>
        <w:t>の程度</w:t>
      </w:r>
    </w:p>
    <w:p w14:paraId="6F4A060B" w14:textId="77777777" w:rsidR="00CE3DA0" w:rsidRPr="00193003" w:rsidRDefault="00EA0555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 xml:space="preserve">　</w:t>
      </w:r>
      <w:r w:rsidR="005B06B9" w:rsidRPr="00193003">
        <w:rPr>
          <w:rFonts w:ascii="メイリオ" w:eastAsia="メイリオ" w:hAnsi="メイリオ" w:cs="メイリオ" w:hint="eastAsia"/>
        </w:rPr>
        <w:t xml:space="preserve">　</w:t>
      </w:r>
      <w:r w:rsidR="00CE3DA0" w:rsidRPr="00193003">
        <w:rPr>
          <w:rFonts w:ascii="メイリオ" w:eastAsia="メイリオ" w:hAnsi="メイリオ" w:cs="メイリオ" w:hint="eastAsia"/>
        </w:rPr>
        <w:t>１級から６級までの区分があります。</w:t>
      </w:r>
      <w:r w:rsidR="00F40F6D" w:rsidRPr="00193003">
        <w:rPr>
          <w:rFonts w:ascii="メイリオ" w:eastAsia="メイリオ" w:hAnsi="メイリオ" w:cs="メイリオ" w:hint="eastAsia"/>
        </w:rPr>
        <w:t>（数字が小さくなるほど重度となります。）</w:t>
      </w:r>
    </w:p>
    <w:p w14:paraId="05D6C3A5" w14:textId="77777777" w:rsidR="00EA0555" w:rsidRPr="00193003" w:rsidRDefault="00EA0555" w:rsidP="00C90251">
      <w:pPr>
        <w:kinsoku w:val="0"/>
        <w:overflowPunct w:val="0"/>
        <w:snapToGrid w:val="0"/>
        <w:spacing w:line="120" w:lineRule="auto"/>
        <w:contextualSpacing/>
        <w:rPr>
          <w:rFonts w:ascii="メイリオ" w:eastAsia="メイリオ" w:hAnsi="メイリオ" w:cs="メイリオ"/>
        </w:rPr>
      </w:pPr>
    </w:p>
    <w:p w14:paraId="1B1C36EF" w14:textId="77777777" w:rsidR="00CE3DA0" w:rsidRPr="00193003" w:rsidRDefault="00514CC1" w:rsidP="002D24F9">
      <w:pPr>
        <w:kinsoku w:val="0"/>
        <w:overflowPunct w:val="0"/>
        <w:snapToGrid w:val="0"/>
        <w:spacing w:line="180" w:lineRule="auto"/>
        <w:ind w:left="214" w:hangingChars="100" w:hanging="214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CE3DA0" w:rsidRPr="00193003">
        <w:rPr>
          <w:rFonts w:ascii="メイリオ" w:eastAsia="メイリオ" w:hAnsi="メイリオ" w:cs="メイリオ" w:hint="eastAsia"/>
        </w:rPr>
        <w:t>各種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685B0E" w:rsidRPr="00193003">
        <w:rPr>
          <w:rFonts w:ascii="メイリオ" w:eastAsia="メイリオ" w:hAnsi="メイリオ" w:cs="メイリオ" w:hint="eastAsia"/>
        </w:rPr>
        <w:t>者・児童福祉制度の適用、利用</w:t>
      </w:r>
      <w:r w:rsidR="002D24F9" w:rsidRPr="00193003">
        <w:rPr>
          <w:rFonts w:ascii="メイリオ" w:eastAsia="メイリオ" w:hAnsi="メイリオ" w:cs="メイリオ" w:hint="eastAsia"/>
        </w:rPr>
        <w:t>には、</w:t>
      </w:r>
      <w:r w:rsidR="00CE3DA0" w:rsidRPr="00193003">
        <w:rPr>
          <w:rFonts w:ascii="メイリオ" w:eastAsia="メイリオ" w:hAnsi="メイリオ" w:cs="メイリオ" w:hint="eastAsia"/>
        </w:rPr>
        <w:t>身体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CE3DA0" w:rsidRPr="00193003">
        <w:rPr>
          <w:rFonts w:ascii="メイリオ" w:eastAsia="メイリオ" w:hAnsi="メイリオ" w:cs="メイリオ" w:hint="eastAsia"/>
        </w:rPr>
        <w:t>者手帳の交付を受けておくことが必要です。</w:t>
      </w:r>
    </w:p>
    <w:p w14:paraId="247425D3" w14:textId="77777777" w:rsidR="00CE3DA0" w:rsidRPr="00193003" w:rsidRDefault="00CE3DA0" w:rsidP="00C90251">
      <w:pPr>
        <w:kinsoku w:val="0"/>
        <w:overflowPunct w:val="0"/>
        <w:snapToGrid w:val="0"/>
        <w:spacing w:line="120" w:lineRule="auto"/>
        <w:ind w:right="2795"/>
        <w:contextualSpacing/>
        <w:rPr>
          <w:rFonts w:ascii="メイリオ" w:eastAsia="メイリオ" w:hAnsi="メイリオ" w:cs="メイリオ"/>
        </w:rPr>
      </w:pPr>
    </w:p>
    <w:p w14:paraId="16DBCF92" w14:textId="77777777" w:rsidR="00CE3DA0" w:rsidRPr="00193003" w:rsidRDefault="00AD552E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514CC1" w:rsidRPr="00193003">
        <w:rPr>
          <w:rFonts w:ascii="メイリオ" w:eastAsia="メイリオ" w:hAnsi="メイリオ" w:cs="メイリオ" w:hint="eastAsia"/>
        </w:rPr>
        <w:t>申請から</w:t>
      </w:r>
      <w:r w:rsidR="00CE3DA0" w:rsidRPr="00193003">
        <w:rPr>
          <w:rFonts w:ascii="メイリオ" w:eastAsia="メイリオ" w:hAnsi="メイリオ" w:cs="メイリオ" w:hint="eastAsia"/>
        </w:rPr>
        <w:t>交付</w:t>
      </w:r>
      <w:r w:rsidR="00514CC1" w:rsidRPr="00193003">
        <w:rPr>
          <w:rFonts w:ascii="メイリオ" w:eastAsia="メイリオ" w:hAnsi="メイリオ" w:cs="メイリオ" w:hint="eastAsia"/>
        </w:rPr>
        <w:t>までの流れ</w:t>
      </w:r>
    </w:p>
    <w:p w14:paraId="09B6C532" w14:textId="77777777" w:rsidR="00CE3DA0" w:rsidRPr="00193003" w:rsidRDefault="001204DA" w:rsidP="00EA0555">
      <w:pPr>
        <w:snapToGrid w:val="0"/>
        <w:spacing w:line="180" w:lineRule="auto"/>
        <w:ind w:right="2795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61387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93" type="#_x0000_t202" style="position:absolute;left:0;text-align:left;margin-left:13.8pt;margin-top:1.05pt;width:480.25pt;height:36.7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d="f">
            <v:textbox style="mso-next-textbox:#テキスト ボックス 2">
              <w:txbxContent>
                <w:p w14:paraId="2B52668A" w14:textId="77777777" w:rsidR="0057622E" w:rsidRDefault="0057622E" w:rsidP="00246633">
                  <w:pPr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</w:rPr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申請書・診断書</w:t>
                  </w:r>
                  <w:r w:rsidR="00F40F6D">
                    <w:rPr>
                      <w:rFonts w:ascii="メイリオ" w:eastAsia="メイリオ" w:hAnsi="メイリオ" w:cs="メイリオ" w:hint="eastAsia"/>
                    </w:rPr>
                    <w:t>用紙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は</w:t>
                  </w:r>
                  <w:r w:rsidR="00F52641" w:rsidRPr="00246633">
                    <w:rPr>
                      <w:rFonts w:ascii="メイリオ" w:eastAsia="メイリオ" w:hAnsi="メイリオ" w:cs="メイリオ" w:hint="eastAsia"/>
                    </w:rPr>
                    <w:t>、</w:t>
                  </w:r>
                  <w:r w:rsidR="00EB27D1">
                    <w:rPr>
                      <w:rFonts w:ascii="メイリオ" w:eastAsia="メイリオ" w:hAnsi="メイリオ" w:cs="メイリオ" w:hint="eastAsia"/>
                    </w:rPr>
                    <w:t>障がい福祉室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、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各</w:t>
                  </w:r>
                  <w:r w:rsidR="00E47959" w:rsidRPr="00246633">
                    <w:rPr>
                      <w:rFonts w:ascii="メイリオ" w:eastAsia="メイリオ" w:hAnsi="メイリオ" w:cs="メイリオ" w:hint="eastAsia"/>
                    </w:rPr>
                    <w:t>障がい者相談支援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センター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(P.9</w:t>
                  </w:r>
                  <w:r w:rsidR="00C35A64">
                    <w:rPr>
                      <w:rFonts w:ascii="メイリオ" w:eastAsia="メイリオ" w:hAnsi="メイリオ" w:cs="メイリオ"/>
                    </w:rPr>
                    <w:t>-11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)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にあります。</w:t>
                  </w:r>
                </w:p>
                <w:p w14:paraId="13348D82" w14:textId="77777777" w:rsidR="00F25BD6" w:rsidRDefault="00F25BD6" w:rsidP="00F25BD6">
                  <w:pPr>
                    <w:snapToGrid w:val="0"/>
                    <w:spacing w:line="180" w:lineRule="auto"/>
                    <w:ind w:left="428" w:hangingChars="200" w:hanging="428"/>
                    <w:contextualSpacing/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</w:t>
                  </w:r>
                  <w:r w:rsidRPr="00F25BD6">
                    <w:rPr>
                      <w:rFonts w:ascii="メイリオ" w:eastAsia="メイリオ" w:hAnsi="メイリオ" w:cs="メイリオ" w:hint="eastAsia"/>
                      <w:u w:val="single"/>
                    </w:rPr>
                    <w:t>転入、転出、居住地・氏名の変更、返還は、障がい福祉室のみで受付</w:t>
                  </w:r>
                  <w:r w:rsidR="007111B2" w:rsidRPr="00193003">
                    <w:rPr>
                      <w:rFonts w:ascii="メイリオ" w:eastAsia="メイリオ" w:hAnsi="メイリオ" w:cs="メイリオ" w:hint="eastAsia"/>
                      <w:u w:val="single"/>
                    </w:rPr>
                    <w:t>します。</w:t>
                  </w:r>
                </w:p>
                <w:p w14:paraId="622571BE" w14:textId="77777777" w:rsidR="00F25BD6" w:rsidRPr="00F25BD6" w:rsidRDefault="00F25BD6" w:rsidP="00246633">
                  <w:pPr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shape>
        </w:pict>
      </w:r>
    </w:p>
    <w:p w14:paraId="43B7C8A2" w14:textId="77777777" w:rsidR="00F25BD6" w:rsidRPr="00193003" w:rsidRDefault="00F25BD6" w:rsidP="00EA0555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7C98D4E7" w14:textId="77777777" w:rsidR="00F25BD6" w:rsidRPr="00193003" w:rsidRDefault="00F25BD6" w:rsidP="00EA0555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0E2C8AE5" w14:textId="77777777" w:rsidR="00CE3DA0" w:rsidRPr="00193003" w:rsidRDefault="001204DA" w:rsidP="00EA0555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36496E6E">
          <v:shape id="_x0000_s2098" type="#_x0000_t202" style="position:absolute;left:0;text-align:left;margin-left:16.05pt;margin-top:5.55pt;width:108.65pt;height:75.25pt;z-index:251653632" filled="f" fillcolor="black" strokeweight=".5pt">
            <v:path arrowok="t"/>
            <v:textbox style="mso-next-textbox:#_x0000_s2098" inset="0,1mm,0,0">
              <w:txbxContent>
                <w:p w14:paraId="1EEA4A8E" w14:textId="77777777" w:rsidR="00246633" w:rsidRDefault="00AD552E" w:rsidP="00246633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</w:t>
                  </w:r>
                  <w:r w:rsidR="00246633">
                    <w:rPr>
                      <w:rFonts w:ascii="メイリオ" w:eastAsia="メイリオ" w:hAnsi="メイリオ" w:cs="メイリオ" w:hint="eastAsia"/>
                    </w:rPr>
                    <w:t>指定医師</w:t>
                  </w:r>
                  <w:r w:rsidR="00876A23">
                    <w:rPr>
                      <w:rFonts w:ascii="メイリオ" w:eastAsia="メイリオ" w:hAnsi="メイリオ" w:cs="メイリオ" w:hint="eastAsia"/>
                    </w:rPr>
                    <w:t>の診察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】</w:t>
                  </w:r>
                </w:p>
                <w:p w14:paraId="1D3ADD4A" w14:textId="77777777" w:rsidR="00246633" w:rsidRDefault="00246633" w:rsidP="00ED7538">
                  <w:pPr>
                    <w:kinsoku w:val="0"/>
                    <w:wordWrap w:val="0"/>
                    <w:overflowPunct w:val="0"/>
                    <w:spacing w:line="270" w:lineRule="exact"/>
                    <w:ind w:rightChars="50" w:right="107" w:firstLineChars="50" w:firstLine="10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診断</w:t>
                  </w:r>
                </w:p>
                <w:p w14:paraId="76482018" w14:textId="77777777" w:rsidR="00246633" w:rsidRDefault="00246633" w:rsidP="00ED7538">
                  <w:pPr>
                    <w:kinsoku w:val="0"/>
                    <w:wordWrap w:val="0"/>
                    <w:overflowPunct w:val="0"/>
                    <w:spacing w:line="270" w:lineRule="exact"/>
                    <w:ind w:rightChars="50" w:right="107" w:firstLineChars="50" w:firstLine="10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診断書作成</w:t>
                  </w:r>
                </w:p>
                <w:p w14:paraId="48042C1C" w14:textId="77777777" w:rsidR="00D36F77" w:rsidRDefault="00D36F77" w:rsidP="00ED7538">
                  <w:pPr>
                    <w:kinsoku w:val="0"/>
                    <w:wordWrap w:val="0"/>
                    <w:overflowPunct w:val="0"/>
                    <w:spacing w:line="270" w:lineRule="exact"/>
                    <w:ind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※有効期間は</w:t>
                  </w:r>
                </w:p>
                <w:p w14:paraId="631CFD85" w14:textId="77777777" w:rsidR="00D36F77" w:rsidRDefault="00ED7538" w:rsidP="00ED7538">
                  <w:pPr>
                    <w:kinsoku w:val="0"/>
                    <w:wordWrap w:val="0"/>
                    <w:overflowPunct w:val="0"/>
                    <w:spacing w:line="270" w:lineRule="exact"/>
                    <w:ind w:rightChars="50" w:right="107" w:firstLineChars="100" w:firstLine="214"/>
                  </w:pPr>
                  <w:r w:rsidRPr="00193003">
                    <w:rPr>
                      <w:rFonts w:ascii="メイリオ" w:eastAsia="メイリオ" w:hAnsi="メイリオ" w:cs="メイリオ" w:hint="eastAsia"/>
                    </w:rPr>
                    <w:t>作成日から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3か月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3A1E3414">
          <v:shape id="_x0000_s2053" type="#_x0000_t202" style="position:absolute;left:0;text-align:left;margin-left:159.55pt;margin-top:5.55pt;width:115.75pt;height:75.25pt;z-index:251645440" filled="f" fillcolor="black" strokeweight=".5pt">
            <v:path arrowok="t"/>
            <v:textbox style="mso-next-textbox:#_x0000_s2053" inset="0,1mm,0,0">
              <w:txbxContent>
                <w:p w14:paraId="51452589" w14:textId="77777777" w:rsidR="00AD552E" w:rsidRDefault="00AD552E" w:rsidP="00514CC1">
                  <w:pPr>
                    <w:kinsoku w:val="0"/>
                    <w:overflowPunct w:val="0"/>
                    <w:spacing w:line="270" w:lineRule="exact"/>
                    <w:ind w:leftChars="50" w:left="107" w:rightChars="50" w:right="10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申請準備】</w:t>
                  </w:r>
                </w:p>
                <w:p w14:paraId="64BDDF45" w14:textId="77777777" w:rsidR="002C2429" w:rsidRPr="00514CC1" w:rsidRDefault="00246633" w:rsidP="00AD552E">
                  <w:pPr>
                    <w:kinsoku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2C2429" w:rsidRPr="00514CC1">
                    <w:rPr>
                      <w:rFonts w:ascii="メイリオ" w:eastAsia="メイリオ" w:hAnsi="メイリオ" w:cs="メイリオ" w:hint="eastAsia"/>
                    </w:rPr>
                    <w:t>申請書</w:t>
                  </w:r>
                </w:p>
                <w:p w14:paraId="632B467C" w14:textId="77777777" w:rsidR="002C2429" w:rsidRPr="00514CC1" w:rsidRDefault="00246633" w:rsidP="00AD552E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2C2429" w:rsidRPr="00514CC1">
                    <w:rPr>
                      <w:rFonts w:ascii="メイリオ" w:eastAsia="メイリオ" w:hAnsi="メイリオ" w:cs="メイリオ" w:hint="eastAsia"/>
                    </w:rPr>
                    <w:t>指定医師診断書</w:t>
                  </w:r>
                </w:p>
                <w:p w14:paraId="0E3BFCE2" w14:textId="77777777" w:rsidR="00514CC1" w:rsidRDefault="00246633" w:rsidP="00AD552E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2C2429" w:rsidRPr="00514CC1">
                    <w:rPr>
                      <w:rFonts w:ascii="メイリオ" w:eastAsia="メイリオ" w:hAnsi="メイリオ" w:cs="メイリオ" w:hint="eastAsia"/>
                    </w:rPr>
                    <w:t>写真</w:t>
                  </w:r>
                  <w:r w:rsidR="00514CC1" w:rsidRPr="00514CC1">
                    <w:rPr>
                      <w:rFonts w:ascii="メイリオ" w:eastAsia="メイリオ" w:hAnsi="メイリオ" w:cs="メイリオ" w:hint="eastAsia"/>
                    </w:rPr>
                    <w:t>１枚</w:t>
                  </w:r>
                </w:p>
                <w:p w14:paraId="2E612AEA" w14:textId="77777777" w:rsidR="002C2429" w:rsidRDefault="00F40F6D" w:rsidP="00DF5974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50" w:firstLine="321"/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（４</w:t>
                  </w:r>
                  <w:r w:rsidR="00017BC2" w:rsidRPr="00E56E77">
                    <w:rPr>
                      <w:rFonts w:ascii="メイリオ" w:eastAsia="メイリオ" w:hAnsi="メイリオ" w:cs="メイリオ" w:hint="eastAsia"/>
                    </w:rPr>
                    <w:t>cm</w:t>
                  </w:r>
                  <w:r w:rsidR="002C2429" w:rsidRPr="00514CC1">
                    <w:rPr>
                      <w:rFonts w:ascii="メイリオ" w:eastAsia="メイリオ" w:hAnsi="メイリオ" w:cs="メイリオ" w:hint="eastAsia"/>
                    </w:rPr>
                    <w:t>×３</w:t>
                  </w:r>
                  <w:r w:rsidR="00017BC2" w:rsidRPr="00E56E77">
                    <w:rPr>
                      <w:rFonts w:ascii="メイリオ" w:eastAsia="メイリオ" w:hAnsi="メイリオ" w:cs="メイリオ" w:hint="eastAsia"/>
                    </w:rPr>
                    <w:t>cm</w:t>
                  </w:r>
                  <w:r w:rsidR="002C2429" w:rsidRPr="00514CC1">
                    <w:rPr>
                      <w:rFonts w:ascii="メイリオ" w:eastAsia="メイリオ" w:hAnsi="メイリオ" w:cs="メイリオ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33C0A61A">
          <v:shape id="_x0000_s2086" type="#_x0000_t202" style="position:absolute;left:0;text-align:left;margin-left:316.4pt;margin-top:5.55pt;width:169.9pt;height:75.25pt;z-index:251647488" filled="f" fillcolor="black" strokeweight=".5pt">
            <v:path arrowok="t"/>
            <v:textbox style="mso-next-textbox:#_x0000_s2086" inset="0,3mm,0,0">
              <w:txbxContent>
                <w:p w14:paraId="154CAA9E" w14:textId="77777777" w:rsidR="00AD552E" w:rsidRDefault="00AD552E" w:rsidP="00876A23">
                  <w:pPr>
                    <w:snapToGrid w:val="0"/>
                    <w:spacing w:line="180" w:lineRule="auto"/>
                    <w:ind w:firstLineChars="100" w:firstLine="214"/>
                    <w:contextualSpacing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申請受付】</w:t>
                  </w:r>
                </w:p>
                <w:p w14:paraId="393A3395" w14:textId="77777777" w:rsidR="00C9586C" w:rsidRPr="00514CC1" w:rsidRDefault="00AD552E" w:rsidP="00876A23">
                  <w:pPr>
                    <w:wordWrap w:val="0"/>
                    <w:snapToGrid w:val="0"/>
                    <w:spacing w:line="180" w:lineRule="auto"/>
                    <w:ind w:firstLineChars="200" w:firstLine="428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C9586C" w:rsidRPr="00514CC1">
                    <w:rPr>
                      <w:rFonts w:ascii="メイリオ" w:eastAsia="メイリオ" w:hAnsi="メイリオ" w:cs="メイリオ" w:hint="eastAsia"/>
                    </w:rPr>
                    <w:t>障がい福祉室</w:t>
                  </w:r>
                  <w:r w:rsidR="00E47959" w:rsidRPr="00514CC1">
                    <w:rPr>
                      <w:rFonts w:ascii="メイリオ" w:eastAsia="メイリオ" w:hAnsi="メイリオ" w:cs="メイリオ" w:hint="eastAsia"/>
                    </w:rPr>
                    <w:t>（本庁）</w:t>
                  </w:r>
                </w:p>
                <w:p w14:paraId="08D9C036" w14:textId="77777777" w:rsidR="00AD552E" w:rsidRDefault="00AD552E" w:rsidP="00876A23">
                  <w:pPr>
                    <w:wordWrap w:val="0"/>
                    <w:snapToGrid w:val="0"/>
                    <w:spacing w:line="180" w:lineRule="auto"/>
                    <w:ind w:firstLineChars="200" w:firstLine="428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E47959" w:rsidRPr="00514CC1">
                    <w:rPr>
                      <w:rFonts w:ascii="メイリオ" w:eastAsia="メイリオ" w:hAnsi="メイリオ" w:cs="メイリオ" w:hint="eastAsia"/>
                    </w:rPr>
                    <w:t>各障がい者相談</w:t>
                  </w:r>
                </w:p>
                <w:p w14:paraId="24AF8C5E" w14:textId="77777777" w:rsidR="00C9586C" w:rsidRPr="00D200E5" w:rsidRDefault="00876A23" w:rsidP="00C35A64">
                  <w:pPr>
                    <w:snapToGrid w:val="0"/>
                    <w:spacing w:line="180" w:lineRule="auto"/>
                    <w:ind w:right="567" w:firstLineChars="300" w:firstLine="643"/>
                    <w:contextualSpacing/>
                    <w:jc w:val="left"/>
                    <w:rPr>
                      <w:spacing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支援センター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(P.9</w:t>
                  </w:r>
                  <w:r w:rsidR="00C35A64">
                    <w:rPr>
                      <w:rFonts w:ascii="メイリオ" w:eastAsia="メイリオ" w:hAnsi="メイリオ" w:cs="メイリオ"/>
                    </w:rPr>
                    <w:t>-11</w:t>
                  </w:r>
                  <w:r w:rsidR="00D36F77">
                    <w:rPr>
                      <w:rFonts w:ascii="メイリオ" w:eastAsia="メイリオ" w:hAnsi="メイリオ" w:cs="メイリオ" w:hint="eastAsia"/>
                    </w:rPr>
                    <w:t>)</w:t>
                  </w:r>
                </w:p>
              </w:txbxContent>
            </v:textbox>
          </v:shape>
        </w:pict>
      </w:r>
    </w:p>
    <w:p w14:paraId="5DD93919" w14:textId="77777777" w:rsidR="00CE3DA0" w:rsidRPr="00193003" w:rsidRDefault="00CE3DA0" w:rsidP="00EA0555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 xml:space="preserve">　</w:t>
      </w:r>
    </w:p>
    <w:p w14:paraId="71705FFA" w14:textId="77777777" w:rsidR="00CE3DA0" w:rsidRPr="00193003" w:rsidRDefault="001204DA" w:rsidP="00EA0555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0B10E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left:0;text-align:left;margin-left:132.25pt;margin-top:10.6pt;width:15.65pt;height:.05pt;z-index:251652608" o:connectortype="straight">
            <v:stroke startarrow="block" startarrowwidth="narrow" startarrowlength="short" endarrow="block" endarrowwidth="narrow" endarrowlength="short"/>
          </v:shape>
        </w:pict>
      </w:r>
      <w:r>
        <w:rPr>
          <w:rFonts w:ascii="メイリオ" w:eastAsia="メイリオ" w:hAnsi="メイリオ" w:cs="メイリオ"/>
          <w:noProof/>
        </w:rPr>
        <w:pict w14:anchorId="2379F9A4">
          <v:line id="_x0000_s2087" style="position:absolute;left:0;text-align:left;z-index:251648512" from="288.9pt,14.65pt" to="301.3pt,14.65pt" strokeweight=".5pt">
            <v:stroke endarrow="block" endarrowwidth="narrow" endarrowlength="short"/>
          </v:line>
        </w:pict>
      </w:r>
    </w:p>
    <w:p w14:paraId="7F1EE93C" w14:textId="77777777" w:rsidR="00F84731" w:rsidRPr="00193003" w:rsidRDefault="00F84731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5FE6A6E5" w14:textId="77777777" w:rsidR="00F84731" w:rsidRPr="00193003" w:rsidRDefault="00F84731" w:rsidP="00EA0555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2E9D8206" w14:textId="77777777" w:rsidR="00CE3DA0" w:rsidRPr="00193003" w:rsidRDefault="001204DA" w:rsidP="00EA0555">
      <w:pPr>
        <w:kinsoku w:val="0"/>
        <w:overflowPunct w:val="0"/>
        <w:snapToGrid w:val="0"/>
        <w:spacing w:line="180" w:lineRule="auto"/>
        <w:ind w:left="428" w:hangingChars="200" w:hanging="428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196AD6E2">
          <v:line id="_x0000_s2089" style="position:absolute;left:0;text-align:left;flip:x;z-index:251650560" from="360.35pt,8.05pt" to="360.4pt,22.45pt" strokeweight=".5pt">
            <v:stroke endarrow="block" endarrowwidth="narrow" endarrowlength="short"/>
          </v:line>
        </w:pict>
      </w:r>
    </w:p>
    <w:p w14:paraId="6B91EA0F" w14:textId="77777777" w:rsidR="00CE3DA0" w:rsidRPr="00193003" w:rsidRDefault="001204DA" w:rsidP="00EA0555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32C253F6">
          <v:shape id="_x0000_s2099" type="#_x0000_t202" style="position:absolute;left:0;text-align:left;margin-left:16.05pt;margin-top:9.05pt;width:107.95pt;height:50.85pt;z-index:251654656" filled="f" fillcolor="black" strokeweight=".5pt">
            <v:path arrowok="t"/>
            <v:textbox style="mso-next-textbox:#_x0000_s2099" inset="0,0,0,0">
              <w:txbxContent>
                <w:p w14:paraId="4EEE82DC" w14:textId="77777777" w:rsidR="00F25BD6" w:rsidRDefault="00F25BD6" w:rsidP="00F25BD6">
                  <w:pPr>
                    <w:kinsoku w:val="0"/>
                    <w:overflowPunct w:val="0"/>
                    <w:spacing w:line="300" w:lineRule="exact"/>
                    <w:ind w:firstLineChars="50" w:firstLine="107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【</w:t>
                  </w:r>
                  <w:r w:rsidR="00C90251">
                    <w:rPr>
                      <w:rFonts w:ascii="メイリオ" w:eastAsia="メイリオ" w:hAnsi="メイリオ" w:cs="メイリオ" w:hint="eastAsia"/>
                      <w:kern w:val="0"/>
                    </w:rPr>
                    <w:t>手帳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受取り】</w:t>
                  </w:r>
                </w:p>
                <w:p w14:paraId="2F1F06AB" w14:textId="77777777" w:rsidR="00F25BD6" w:rsidRDefault="00685B0E" w:rsidP="00F25BD6">
                  <w:pPr>
                    <w:kinsoku w:val="0"/>
                    <w:overflowPunct w:val="0"/>
                    <w:spacing w:line="300" w:lineRule="exact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 xml:space="preserve">　　本人</w:t>
                  </w:r>
                  <w:r w:rsidR="00F25BD6">
                    <w:rPr>
                      <w:rFonts w:ascii="メイリオ" w:eastAsia="メイリオ" w:hAnsi="メイリオ" w:cs="メイリオ" w:hint="eastAsia"/>
                      <w:kern w:val="0"/>
                    </w:rPr>
                    <w:t>・家族</w:t>
                  </w:r>
                </w:p>
                <w:p w14:paraId="544F924E" w14:textId="77777777" w:rsidR="00C90251" w:rsidRPr="00246633" w:rsidRDefault="00C90251" w:rsidP="00C90251">
                  <w:pPr>
                    <w:kinsoku w:val="0"/>
                    <w:overflowPunct w:val="0"/>
                    <w:spacing w:line="300" w:lineRule="exact"/>
                    <w:jc w:val="righ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（障がい福祉室にて）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641BDADF">
          <v:shape id="_x0000_s2051" type="#_x0000_t202" style="position:absolute;left:0;text-align:left;margin-left:159.55pt;margin-top:10.95pt;width:115.75pt;height:35.25pt;z-index:251644416" filled="f" fillcolor="black" strokeweight=".5pt">
            <v:path arrowok="t"/>
            <v:textbox style="mso-next-textbox:#_x0000_s2051" inset="0,0,0,0">
              <w:txbxContent>
                <w:p w14:paraId="786C809E" w14:textId="77777777" w:rsidR="00F25BD6" w:rsidRDefault="00F25BD6" w:rsidP="00C90251">
                  <w:pPr>
                    <w:kinsoku w:val="0"/>
                    <w:overflowPunct w:val="0"/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</w:t>
                  </w:r>
                  <w:r w:rsidR="00C90251">
                    <w:rPr>
                      <w:rFonts w:ascii="メイリオ" w:eastAsia="メイリオ" w:hAnsi="メイリオ" w:cs="メイリオ" w:hint="eastAsia"/>
                    </w:rPr>
                    <w:t>交付の</w:t>
                  </w:r>
                  <w:r w:rsidR="00D666A9">
                    <w:rPr>
                      <w:rFonts w:ascii="メイリオ" w:eastAsia="メイリオ" w:hAnsi="メイリオ" w:cs="メイリオ" w:hint="eastAsia"/>
                    </w:rPr>
                    <w:t>通知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】</w:t>
                  </w:r>
                </w:p>
                <w:p w14:paraId="758F28CD" w14:textId="77777777" w:rsidR="002C2429" w:rsidRPr="00246633" w:rsidRDefault="00246633" w:rsidP="00C90251">
                  <w:pPr>
                    <w:kinsoku w:val="0"/>
                    <w:overflowPunct w:val="0"/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申請者</w:t>
                  </w:r>
                  <w:r w:rsidR="00AD552E">
                    <w:rPr>
                      <w:rFonts w:ascii="メイリオ" w:eastAsia="メイリオ" w:hAnsi="メイリオ" w:cs="メイリオ" w:hint="eastAsia"/>
                    </w:rPr>
                    <w:t>へ</w:t>
                  </w:r>
                  <w:r w:rsidR="00C90251">
                    <w:rPr>
                      <w:rFonts w:ascii="メイリオ" w:eastAsia="メイリオ" w:hAnsi="メイリオ" w:cs="メイリオ" w:hint="eastAsia"/>
                    </w:rPr>
                    <w:t>の郵送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1BA87EAF">
          <v:shape id="_x0000_s2050" type="#_x0000_t202" style="position:absolute;left:0;text-align:left;margin-left:308pt;margin-top:11.9pt;width:178.3pt;height:35.25pt;z-index:251643392" filled="f" fillcolor="black" strokeweight=".5pt">
            <v:path arrowok="t"/>
            <v:textbox style="mso-next-textbox:#_x0000_s2050" inset="0,0,0,0">
              <w:txbxContent>
                <w:p w14:paraId="4E3873BB" w14:textId="77777777" w:rsidR="00F25BD6" w:rsidRDefault="00F25BD6" w:rsidP="00876A23">
                  <w:pPr>
                    <w:kinsoku w:val="0"/>
                    <w:overflowPunct w:val="0"/>
                    <w:spacing w:line="300" w:lineRule="exact"/>
                    <w:ind w:firstLineChars="100" w:firstLine="214"/>
                    <w:jc w:val="left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【審査】</w:t>
                  </w:r>
                  <w:r w:rsidR="00876A23">
                    <w:rPr>
                      <w:rFonts w:ascii="メイリオ" w:eastAsia="メイリオ" w:hAnsi="メイリオ" w:cs="メイリオ" w:hint="eastAsia"/>
                      <w:kern w:val="0"/>
                    </w:rPr>
                    <w:t xml:space="preserve">　　　　　　社会</w:t>
                  </w:r>
                </w:p>
                <w:p w14:paraId="66BCAC64" w14:textId="77777777" w:rsidR="002C2429" w:rsidRPr="00246633" w:rsidRDefault="00246633" w:rsidP="00876A23">
                  <w:pPr>
                    <w:kinsoku w:val="0"/>
                    <w:overflowPunct w:val="0"/>
                    <w:spacing w:line="300" w:lineRule="exact"/>
                    <w:ind w:firstLineChars="200" w:firstLine="428"/>
                    <w:jc w:val="lef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障がい福祉室</w:t>
                  </w:r>
                  <w:r w:rsidR="00F25BD6">
                    <w:rPr>
                      <w:rFonts w:ascii="メイリオ" w:eastAsia="メイリオ" w:hAnsi="メイリオ" w:cs="メイリオ" w:hint="eastAsia"/>
                      <w:kern w:val="0"/>
                    </w:rPr>
                    <w:t xml:space="preserve">　⇔　</w:t>
                  </w:r>
                  <w:r w:rsidR="00685B0E">
                    <w:rPr>
                      <w:rFonts w:ascii="メイリオ" w:eastAsia="メイリオ" w:hAnsi="メイリオ" w:cs="メイリオ" w:hint="eastAsia"/>
                      <w:kern w:val="0"/>
                    </w:rPr>
                    <w:t>福祉</w:t>
                  </w:r>
                  <w:r w:rsidR="00F25BD6">
                    <w:rPr>
                      <w:rFonts w:ascii="メイリオ" w:eastAsia="メイリオ" w:hAnsi="メイリオ" w:cs="メイリオ" w:hint="eastAsia"/>
                      <w:kern w:val="0"/>
                    </w:rPr>
                    <w:t>審議会</w:t>
                  </w:r>
                </w:p>
              </w:txbxContent>
            </v:textbox>
          </v:shape>
        </w:pict>
      </w:r>
    </w:p>
    <w:p w14:paraId="57CD1F09" w14:textId="77777777" w:rsidR="00C529AD" w:rsidRPr="00193003" w:rsidRDefault="001204DA" w:rsidP="00EA0555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2A10BD51">
          <v:line id="_x0000_s2100" style="position:absolute;left:0;text-align:left;flip:x;z-index:251655680" from="132.8pt,14.85pt" to="149.8pt,14.85pt" strokeweight=".5pt">
            <v:stroke endarrow="block" endarrowwidth="narrow" endarrowlength="short"/>
          </v:line>
        </w:pict>
      </w:r>
      <w:r>
        <w:rPr>
          <w:rFonts w:ascii="メイリオ" w:eastAsia="メイリオ" w:hAnsi="メイリオ" w:cs="メイリオ"/>
          <w:noProof/>
        </w:rPr>
        <w:pict w14:anchorId="5F3B99AD">
          <v:line id="_x0000_s2088" style="position:absolute;left:0;text-align:left;flip:x;z-index:251649536" from="286.2pt,14.85pt" to="303.2pt,14.85pt" strokeweight=".5pt">
            <v:stroke endarrow="block" endarrowwidth="narrow" endarrowlength="short"/>
          </v:line>
        </w:pict>
      </w:r>
    </w:p>
    <w:p w14:paraId="732C7129" w14:textId="77777777" w:rsidR="005617DE" w:rsidRPr="00193003" w:rsidRDefault="005617DE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0AFE2A62" w14:textId="77777777" w:rsidR="00AD552E" w:rsidRPr="00193003" w:rsidRDefault="00AD552E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53ACA813" w14:textId="77777777" w:rsidR="00F25BD6" w:rsidRPr="00193003" w:rsidRDefault="001204DA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C83661B">
          <v:rect id="_x0000_s2080" style="position:absolute;left:0;text-align:left;margin-left:7.8pt;margin-top:6.45pt;width:463.5pt;height:48.8pt;z-index:251646464" filled="f" stroked="f">
            <v:textbox style="mso-next-textbox:#_x0000_s2080" inset="0,0,0,0">
              <w:txbxContent>
                <w:p w14:paraId="616EB222" w14:textId="77777777" w:rsidR="00F52641" w:rsidRPr="00246633" w:rsidRDefault="005D420B" w:rsidP="00762B1E">
                  <w:pPr>
                    <w:snapToGrid w:val="0"/>
                    <w:spacing w:line="180" w:lineRule="auto"/>
                    <w:ind w:leftChars="100" w:left="428" w:hangingChars="100" w:hanging="214"/>
                    <w:contextualSpacing/>
                    <w:rPr>
                      <w:rFonts w:ascii="メイリオ" w:eastAsia="メイリオ" w:hAnsi="メイリオ" w:cs="メイリオ"/>
                    </w:rPr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申請後、交付まで約１</w:t>
                  </w:r>
                  <w:r w:rsidR="00304B9A" w:rsidRPr="00246633">
                    <w:rPr>
                      <w:rFonts w:ascii="メイリオ" w:eastAsia="メイリオ" w:hAnsi="メイリオ" w:cs="メイリオ" w:hint="eastAsia"/>
                    </w:rPr>
                    <w:t>か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月かかります</w:t>
                  </w:r>
                  <w:r w:rsidR="00304B9A" w:rsidRPr="00246633">
                    <w:rPr>
                      <w:rFonts w:ascii="メイリオ" w:eastAsia="メイリオ" w:hAnsi="メイリオ" w:cs="メイリオ" w:hint="eastAsia"/>
                    </w:rPr>
                    <w:t>。</w:t>
                  </w:r>
                </w:p>
                <w:p w14:paraId="6EB4ACAC" w14:textId="77777777" w:rsidR="005D420B" w:rsidRDefault="00C90251" w:rsidP="00246633">
                  <w:pPr>
                    <w:snapToGrid w:val="0"/>
                    <w:spacing w:line="180" w:lineRule="auto"/>
                    <w:ind w:left="425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社会福祉</w:t>
                  </w:r>
                  <w:r w:rsidR="00246633" w:rsidRPr="00246633">
                    <w:rPr>
                      <w:rFonts w:ascii="メイリオ" w:eastAsia="メイリオ" w:hAnsi="メイリオ" w:cs="メイリオ" w:hint="eastAsia"/>
                    </w:rPr>
                    <w:t>審議会</w:t>
                  </w:r>
                  <w:r w:rsidR="00F52641" w:rsidRPr="00246633">
                    <w:rPr>
                      <w:rFonts w:ascii="メイリオ" w:eastAsia="メイリオ" w:hAnsi="メイリオ" w:cs="メイリオ" w:hint="eastAsia"/>
                    </w:rPr>
                    <w:t>を経由する</w:t>
                  </w:r>
                  <w:r w:rsidR="00F40F6D">
                    <w:rPr>
                      <w:rFonts w:ascii="メイリオ" w:eastAsia="メイリオ" w:hAnsi="メイリオ" w:cs="メイリオ" w:hint="eastAsia"/>
                    </w:rPr>
                    <w:t>必要がある</w:t>
                  </w:r>
                  <w:r w:rsidR="0057622E" w:rsidRPr="00246633">
                    <w:rPr>
                      <w:rFonts w:ascii="メイリオ" w:eastAsia="メイリオ" w:hAnsi="メイリオ" w:cs="メイリオ" w:hint="eastAsia"/>
                    </w:rPr>
                    <w:t>場合</w:t>
                  </w:r>
                  <w:r w:rsidR="00F52641" w:rsidRPr="00246633">
                    <w:rPr>
                      <w:rFonts w:ascii="メイリオ" w:eastAsia="メイリオ" w:hAnsi="メイリオ" w:cs="メイリオ" w:hint="eastAsia"/>
                    </w:rPr>
                    <w:t>は、</w:t>
                  </w:r>
                  <w:r w:rsidR="0057622E" w:rsidRPr="00246633">
                    <w:rPr>
                      <w:rFonts w:ascii="メイリオ" w:eastAsia="メイリオ" w:hAnsi="メイリオ" w:cs="メイリオ" w:hint="eastAsia"/>
                    </w:rPr>
                    <w:t>約２か月かかります。</w:t>
                  </w:r>
                </w:p>
                <w:p w14:paraId="24513906" w14:textId="77777777" w:rsidR="00D36F77" w:rsidRDefault="003463AB" w:rsidP="00762B1E">
                  <w:pPr>
                    <w:snapToGrid w:val="0"/>
                    <w:spacing w:line="180" w:lineRule="auto"/>
                    <w:ind w:firstLineChars="100" w:firstLine="214"/>
                    <w:contextualSpacing/>
                  </w:pPr>
                  <w:r w:rsidRPr="003463AB">
                    <w:rPr>
                      <w:rFonts w:ascii="メイリオ" w:eastAsia="メイリオ" w:hAnsi="メイリオ" w:cs="メイリオ" w:hint="eastAsia"/>
                    </w:rPr>
                    <w:t>※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再認定により等級が下がる場合、早く申請されていても、再認定月の末頃に交付します。</w:t>
                  </w:r>
                </w:p>
              </w:txbxContent>
            </v:textbox>
          </v:rect>
        </w:pict>
      </w:r>
    </w:p>
    <w:p w14:paraId="21B8BCC4" w14:textId="77777777" w:rsidR="00F25BD6" w:rsidRPr="00193003" w:rsidRDefault="00F25BD6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472E7934" w14:textId="77777777" w:rsidR="00F25BD6" w:rsidRPr="00193003" w:rsidRDefault="00F25BD6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tbl>
      <w:tblPr>
        <w:tblpPr w:leftFromText="142" w:rightFromText="142" w:vertAnchor="text" w:horzAnchor="margin" w:tblpXSpec="center" w:tblpY="31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206"/>
      </w:tblGrid>
      <w:tr w:rsidR="00193003" w:rsidRPr="00193003" w14:paraId="34FDECC7" w14:textId="77777777" w:rsidTr="00AF2239">
        <w:trPr>
          <w:trHeight w:val="411"/>
          <w:jc w:val="center"/>
        </w:trPr>
        <w:tc>
          <w:tcPr>
            <w:tcW w:w="240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EC9D1A" w14:textId="77777777" w:rsidR="00895027" w:rsidRPr="00193003" w:rsidRDefault="00895027" w:rsidP="00895027">
            <w:pPr>
              <w:snapToGrid w:val="0"/>
              <w:spacing w:line="180" w:lineRule="auto"/>
              <w:ind w:firstLineChars="100" w:firstLine="214"/>
              <w:contextualSpacing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06" w:type="dxa"/>
            <w:shd w:val="clear" w:color="auto" w:fill="auto"/>
            <w:vAlign w:val="center"/>
          </w:tcPr>
          <w:p w14:paraId="7C53C6C8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center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必　　要　　な　　も　　の</w:t>
            </w:r>
          </w:p>
        </w:tc>
      </w:tr>
      <w:tr w:rsidR="00193003" w:rsidRPr="00193003" w14:paraId="073B62F1" w14:textId="77777777" w:rsidTr="00895027">
        <w:trPr>
          <w:trHeight w:val="631"/>
          <w:jc w:val="center"/>
        </w:trPr>
        <w:tc>
          <w:tcPr>
            <w:tcW w:w="2400" w:type="dxa"/>
            <w:tcBorders>
              <w:right w:val="nil"/>
            </w:tcBorders>
            <w:shd w:val="clear" w:color="auto" w:fill="auto"/>
            <w:vAlign w:val="center"/>
          </w:tcPr>
          <w:p w14:paraId="0C716D88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206" w:type="dxa"/>
            <w:tcBorders>
              <w:left w:val="nil"/>
            </w:tcBorders>
            <w:shd w:val="clear" w:color="auto" w:fill="auto"/>
            <w:vAlign w:val="center"/>
          </w:tcPr>
          <w:p w14:paraId="7683A8B5" w14:textId="77777777" w:rsidR="00895027" w:rsidRPr="00193003" w:rsidRDefault="00895027" w:rsidP="00895027">
            <w:pPr>
              <w:snapToGrid w:val="0"/>
              <w:spacing w:line="180" w:lineRule="auto"/>
              <w:ind w:left="214" w:hangingChars="100" w:hanging="214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※いずれの手続きでも、マイナンバーカード又は番号確認書類と、</w:t>
            </w:r>
          </w:p>
          <w:p w14:paraId="33EC31B3" w14:textId="77777777" w:rsidR="00895027" w:rsidRPr="00193003" w:rsidRDefault="00895027" w:rsidP="00895027">
            <w:pPr>
              <w:snapToGrid w:val="0"/>
              <w:spacing w:line="180" w:lineRule="auto"/>
              <w:ind w:leftChars="100" w:left="214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身元確認書類が必要になります。</w:t>
            </w:r>
          </w:p>
        </w:tc>
      </w:tr>
      <w:tr w:rsidR="00193003" w:rsidRPr="00193003" w14:paraId="5A4E2EE3" w14:textId="77777777" w:rsidTr="00895027">
        <w:trPr>
          <w:trHeight w:val="430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0C4F72E6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新規交付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5EF78FA2" w14:textId="77777777" w:rsidR="00895027" w:rsidRPr="00193003" w:rsidRDefault="00895027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交付申請書、指定医師診断書、写真（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縦</w:t>
            </w:r>
            <w:r w:rsidRPr="00193003">
              <w:rPr>
                <w:rFonts w:ascii="メイリオ" w:eastAsia="メイリオ" w:hAnsi="メイリオ" w:cs="メイリオ" w:hint="eastAsia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cm</w:t>
            </w:r>
            <w:r w:rsidRPr="00193003">
              <w:rPr>
                <w:rFonts w:ascii="メイリオ" w:eastAsia="メイリオ" w:hAnsi="メイリオ" w:cs="メイリオ" w:hint="eastAsia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横</w:t>
            </w:r>
            <w:r w:rsidRPr="00193003">
              <w:rPr>
                <w:rFonts w:ascii="メイリオ" w:eastAsia="メイリオ" w:hAnsi="メイリオ" w:cs="メイリオ" w:hint="eastAsia"/>
              </w:rPr>
              <w:t>３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cm</w:t>
            </w:r>
            <w:r w:rsidRPr="00193003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193003" w:rsidRPr="00193003" w14:paraId="10AFFC26" w14:textId="77777777" w:rsidTr="00895027">
        <w:trPr>
          <w:trHeight w:val="694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0469B008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障がい程度変更等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6592D628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left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再交付申請書、指定医師診断書、写真（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縦</w:t>
            </w:r>
            <w:r w:rsidRPr="00193003">
              <w:rPr>
                <w:rFonts w:ascii="メイリオ" w:eastAsia="メイリオ" w:hAnsi="メイリオ" w:cs="メイリオ" w:hint="eastAsia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cm</w:t>
            </w:r>
            <w:r w:rsidRPr="00193003">
              <w:rPr>
                <w:rFonts w:ascii="メイリオ" w:eastAsia="メイリオ" w:hAnsi="メイリオ" w:cs="メイリオ" w:hint="eastAsia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横</w:t>
            </w:r>
            <w:r w:rsidRPr="00193003">
              <w:rPr>
                <w:rFonts w:ascii="メイリオ" w:eastAsia="メイリオ" w:hAnsi="メイリオ" w:cs="メイリオ" w:hint="eastAsia"/>
              </w:rPr>
              <w:t>３cm）</w:t>
            </w:r>
          </w:p>
          <w:p w14:paraId="4D2E9FA9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left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身障手帳</w:t>
            </w:r>
          </w:p>
        </w:tc>
      </w:tr>
      <w:tr w:rsidR="00193003" w:rsidRPr="00193003" w14:paraId="7B259D02" w14:textId="77777777" w:rsidTr="00895027">
        <w:trPr>
          <w:trHeight w:val="430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A690AE8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手帳紛失・破損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3AD43C99" w14:textId="77777777" w:rsidR="00895027" w:rsidRPr="00193003" w:rsidRDefault="00895027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再交付申請書、写真（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縦</w:t>
            </w:r>
            <w:r w:rsidRPr="00193003">
              <w:rPr>
                <w:rFonts w:ascii="メイリオ" w:eastAsia="メイリオ" w:hAnsi="メイリオ" w:cs="メイリオ" w:hint="eastAsia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cm</w:t>
            </w:r>
            <w:r w:rsidRPr="00193003">
              <w:rPr>
                <w:rFonts w:ascii="メイリオ" w:eastAsia="メイリオ" w:hAnsi="メイリオ" w:cs="メイリオ" w:hint="eastAsia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横</w:t>
            </w:r>
            <w:r w:rsidRPr="00193003">
              <w:rPr>
                <w:rFonts w:ascii="メイリオ" w:eastAsia="メイリオ" w:hAnsi="メイリオ" w:cs="メイリオ" w:hint="eastAsia"/>
              </w:rPr>
              <w:t>３cm）、（身障手帳）</w:t>
            </w:r>
          </w:p>
        </w:tc>
      </w:tr>
      <w:tr w:rsidR="00193003" w:rsidRPr="00193003" w14:paraId="5147567B" w14:textId="77777777" w:rsidTr="00895027">
        <w:trPr>
          <w:trHeight w:val="430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6D05575A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居住地・氏名変更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00F4FAD4" w14:textId="77777777" w:rsidR="00895027" w:rsidRPr="00193003" w:rsidRDefault="00895027" w:rsidP="00671BEF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変更届、身障手帳</w:t>
            </w:r>
          </w:p>
        </w:tc>
      </w:tr>
      <w:tr w:rsidR="00193003" w:rsidRPr="00193003" w14:paraId="7E080CB7" w14:textId="77777777" w:rsidTr="00895027">
        <w:trPr>
          <w:trHeight w:val="430"/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38CD80C1" w14:textId="77777777" w:rsidR="00895027" w:rsidRPr="00193003" w:rsidRDefault="00895027" w:rsidP="00895027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返還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3ED149C6" w14:textId="77777777" w:rsidR="00895027" w:rsidRPr="00193003" w:rsidRDefault="00895027" w:rsidP="00671BEF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返還届、身障手帳</w:t>
            </w:r>
          </w:p>
        </w:tc>
      </w:tr>
    </w:tbl>
    <w:p w14:paraId="15DCB5E1" w14:textId="77777777" w:rsidR="0072445C" w:rsidRPr="00193003" w:rsidRDefault="0072445C" w:rsidP="00EA0555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</w:tblGrid>
      <w:tr w:rsidR="00193003" w:rsidRPr="00193003" w14:paraId="06DE7EB9" w14:textId="77777777" w:rsidTr="002D5E27">
        <w:trPr>
          <w:trHeight w:hRule="exact" w:val="581"/>
          <w:jc w:val="center"/>
        </w:trPr>
        <w:tc>
          <w:tcPr>
            <w:tcW w:w="2781" w:type="dxa"/>
            <w:vAlign w:val="center"/>
          </w:tcPr>
          <w:p w14:paraId="4F3A33B5" w14:textId="77777777" w:rsidR="00895027" w:rsidRPr="00193003" w:rsidRDefault="00895027" w:rsidP="00105541">
            <w:pPr>
              <w:kinsoku w:val="0"/>
              <w:overflowPunct w:val="0"/>
              <w:snapToGrid w:val="0"/>
              <w:spacing w:line="180" w:lineRule="auto"/>
              <w:ind w:leftChars="50" w:left="107" w:rightChars="50" w:right="107"/>
              <w:contextualSpacing/>
              <w:jc w:val="distribute"/>
              <w:rPr>
                <w:rFonts w:ascii="メイリオ" w:eastAsia="メイリオ" w:hAnsi="メイリオ" w:cs="メイリオ"/>
                <w:sz w:val="28"/>
              </w:rPr>
            </w:pPr>
            <w:r w:rsidRPr="00193003">
              <w:rPr>
                <w:rFonts w:ascii="メイリオ" w:eastAsia="メイリオ" w:hAnsi="メイリオ" w:cs="メイリオ"/>
              </w:rPr>
              <w:lastRenderedPageBreak/>
              <w:br w:type="page"/>
            </w:r>
            <w:r w:rsidRPr="00193003">
              <w:rPr>
                <w:rFonts w:ascii="メイリオ" w:eastAsia="メイリオ" w:hAnsi="メイリオ" w:cs="メイリオ" w:hint="eastAsia"/>
                <w:sz w:val="28"/>
              </w:rPr>
              <w:t>療育手帳について</w:t>
            </w:r>
          </w:p>
        </w:tc>
      </w:tr>
    </w:tbl>
    <w:p w14:paraId="20B03C20" w14:textId="77777777" w:rsidR="00895027" w:rsidRPr="00193003" w:rsidRDefault="001204DA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27F0CEA3">
          <v:shape id="_x0000_s2123" type="#_x0000_t98" style="position:absolute;left:0;text-align:left;margin-left:157.65pt;margin-top:-33.3pt;width:161.4pt;height:33.75pt;z-index:251672064;mso-position-horizontal-relative:text;mso-position-vertical-relative:text" filled="f">
            <v:textbox inset="5.85pt,.7pt,5.85pt,.7pt"/>
          </v:shape>
        </w:pict>
      </w:r>
    </w:p>
    <w:p w14:paraId="23FF64F4" w14:textId="77777777" w:rsidR="00742395" w:rsidRPr="00193003" w:rsidRDefault="00742395" w:rsidP="00EA0555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5B745B" w:rsidRPr="00193003">
        <w:rPr>
          <w:rFonts w:ascii="メイリオ" w:eastAsia="メイリオ" w:hAnsi="メイリオ" w:cs="メイリオ" w:hint="eastAsia"/>
        </w:rPr>
        <w:t>知的障がい者（児）とは</w:t>
      </w:r>
    </w:p>
    <w:p w14:paraId="17D0A981" w14:textId="77777777" w:rsidR="00CE3DA0" w:rsidRPr="00193003" w:rsidRDefault="00CE3DA0" w:rsidP="005B06B9">
      <w:pPr>
        <w:kinsoku w:val="0"/>
        <w:overflowPunct w:val="0"/>
        <w:snapToGrid w:val="0"/>
        <w:spacing w:line="180" w:lineRule="auto"/>
        <w:ind w:leftChars="100" w:left="214" w:firstLineChars="100" w:firstLine="214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知的障害者福祉法には定義づけられていませんが、発育期間中から続く知的発育の緩慢的な状態にあり、社会適応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Pr="00193003">
        <w:rPr>
          <w:rFonts w:ascii="メイリオ" w:eastAsia="メイリオ" w:hAnsi="メイリオ" w:cs="メイリオ" w:hint="eastAsia"/>
        </w:rPr>
        <w:t>を伴う</w:t>
      </w:r>
      <w:r w:rsidR="00090316" w:rsidRPr="00193003">
        <w:rPr>
          <w:rFonts w:ascii="メイリオ" w:eastAsia="メイリオ" w:hAnsi="メイリオ" w:cs="メイリオ" w:hint="eastAsia"/>
        </w:rPr>
        <w:t>方</w:t>
      </w:r>
      <w:r w:rsidRPr="00193003">
        <w:rPr>
          <w:rFonts w:ascii="メイリオ" w:eastAsia="メイリオ" w:hAnsi="メイリオ" w:cs="メイリオ" w:hint="eastAsia"/>
        </w:rPr>
        <w:t>で、子ども家庭センター</w:t>
      </w:r>
      <w:r w:rsidR="0081690E" w:rsidRPr="00193003">
        <w:rPr>
          <w:rFonts w:ascii="メイリオ" w:eastAsia="メイリオ" w:hAnsi="メイリオ" w:cs="メイリオ" w:hint="eastAsia"/>
        </w:rPr>
        <w:t>又</w:t>
      </w:r>
      <w:r w:rsidRPr="00193003">
        <w:rPr>
          <w:rFonts w:ascii="メイリオ" w:eastAsia="メイリオ" w:hAnsi="メイリオ" w:cs="メイリオ" w:hint="eastAsia"/>
        </w:rPr>
        <w:t>は障</w:t>
      </w:r>
      <w:r w:rsidR="00413799" w:rsidRPr="00193003">
        <w:rPr>
          <w:rFonts w:ascii="メイリオ" w:eastAsia="メイリオ" w:hAnsi="メイリオ" w:cs="メイリオ" w:hint="eastAsia"/>
        </w:rPr>
        <w:t>がい</w:t>
      </w:r>
      <w:r w:rsidRPr="00193003">
        <w:rPr>
          <w:rFonts w:ascii="メイリオ" w:eastAsia="メイリオ" w:hAnsi="メイリオ" w:cs="メイリオ" w:hint="eastAsia"/>
        </w:rPr>
        <w:t>者</w:t>
      </w:r>
      <w:r w:rsidR="00B14FD3" w:rsidRPr="00193003">
        <w:rPr>
          <w:rFonts w:ascii="メイリオ" w:eastAsia="メイリオ" w:hAnsi="メイリオ" w:cs="メイリオ" w:hint="eastAsia"/>
        </w:rPr>
        <w:t>自立相談支援</w:t>
      </w:r>
      <w:r w:rsidRPr="00193003">
        <w:rPr>
          <w:rFonts w:ascii="メイリオ" w:eastAsia="メイリオ" w:hAnsi="メイリオ" w:cs="メイリオ" w:hint="eastAsia"/>
        </w:rPr>
        <w:t>センターで知的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090316" w:rsidRPr="00193003">
        <w:rPr>
          <w:rFonts w:ascii="メイリオ" w:eastAsia="メイリオ" w:hAnsi="メイリオ" w:cs="メイリオ" w:hint="eastAsia"/>
        </w:rPr>
        <w:t>と判定された方</w:t>
      </w:r>
      <w:r w:rsidRPr="00193003">
        <w:rPr>
          <w:rFonts w:ascii="メイリオ" w:eastAsia="メイリオ" w:hAnsi="メイリオ" w:cs="メイリオ" w:hint="eastAsia"/>
        </w:rPr>
        <w:t>をいいます。</w:t>
      </w:r>
    </w:p>
    <w:p w14:paraId="3B036A91" w14:textId="77777777" w:rsidR="005B06B9" w:rsidRPr="00193003" w:rsidRDefault="005B06B9" w:rsidP="005B06B9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0D1C1911" w14:textId="77777777" w:rsidR="0047270D" w:rsidRPr="00193003" w:rsidRDefault="0047270D" w:rsidP="0047270D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障がいの程度</w:t>
      </w:r>
    </w:p>
    <w:p w14:paraId="09FA533B" w14:textId="77777777" w:rsidR="0047270D" w:rsidRPr="00193003" w:rsidRDefault="0047270D" w:rsidP="0047270D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 xml:space="preserve">　　重度（</w:t>
      </w:r>
      <w:r w:rsidR="003736A0" w:rsidRPr="00193003">
        <w:rPr>
          <w:rFonts w:ascii="メイリオ" w:eastAsia="メイリオ" w:hAnsi="メイリオ" w:cs="メイリオ" w:hint="eastAsia"/>
        </w:rPr>
        <w:t>A</w:t>
      </w:r>
      <w:r w:rsidRPr="00193003">
        <w:rPr>
          <w:rFonts w:ascii="メイリオ" w:eastAsia="メイリオ" w:hAnsi="メイリオ" w:cs="メイリオ" w:hint="eastAsia"/>
        </w:rPr>
        <w:t>）、中度（</w:t>
      </w:r>
      <w:r w:rsidR="003736A0" w:rsidRPr="00193003">
        <w:rPr>
          <w:rFonts w:ascii="メイリオ" w:eastAsia="メイリオ" w:hAnsi="メイリオ" w:cs="メイリオ" w:hint="eastAsia"/>
        </w:rPr>
        <w:t>B</w:t>
      </w:r>
      <w:r w:rsidR="003736A0" w:rsidRPr="00193003">
        <w:rPr>
          <w:rFonts w:ascii="メイリオ" w:eastAsia="メイリオ" w:hAnsi="メイリオ" w:cs="メイリオ"/>
        </w:rPr>
        <w:t>1</w:t>
      </w:r>
      <w:r w:rsidR="003736A0" w:rsidRPr="00193003">
        <w:rPr>
          <w:rFonts w:ascii="メイリオ" w:eastAsia="メイリオ" w:hAnsi="メイリオ" w:cs="メイリオ" w:hint="eastAsia"/>
        </w:rPr>
        <w:t>）</w:t>
      </w:r>
      <w:r w:rsidRPr="00193003">
        <w:rPr>
          <w:rFonts w:ascii="メイリオ" w:eastAsia="メイリオ" w:hAnsi="メイリオ" w:cs="メイリオ" w:hint="eastAsia"/>
        </w:rPr>
        <w:t>、軽度（B2</w:t>
      </w:r>
      <w:r w:rsidRPr="00193003">
        <w:rPr>
          <w:rFonts w:ascii="メイリオ" w:eastAsia="メイリオ" w:hAnsi="メイリオ" w:cs="メイリオ"/>
        </w:rPr>
        <w:t>）</w:t>
      </w:r>
      <w:r w:rsidRPr="00193003">
        <w:rPr>
          <w:rFonts w:ascii="メイリオ" w:eastAsia="メイリオ" w:hAnsi="メイリオ" w:cs="メイリオ" w:hint="eastAsia"/>
        </w:rPr>
        <w:t>の区分があります。</w:t>
      </w:r>
    </w:p>
    <w:p w14:paraId="6357BECC" w14:textId="77777777" w:rsidR="0047270D" w:rsidRPr="00193003" w:rsidRDefault="0047270D" w:rsidP="005B06B9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383F7313" w14:textId="77777777" w:rsidR="00CE3DA0" w:rsidRPr="00193003" w:rsidRDefault="005B06B9" w:rsidP="002D24F9">
      <w:pPr>
        <w:kinsoku w:val="0"/>
        <w:overflowPunct w:val="0"/>
        <w:snapToGrid w:val="0"/>
        <w:spacing w:line="180" w:lineRule="auto"/>
        <w:ind w:left="214" w:hangingChars="100" w:hanging="214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>■</w:t>
      </w:r>
      <w:r w:rsidR="00CE3DA0" w:rsidRPr="00193003">
        <w:rPr>
          <w:rFonts w:ascii="メイリオ" w:eastAsia="メイリオ" w:hAnsi="メイリオ" w:cs="メイリオ" w:hint="eastAsia"/>
        </w:rPr>
        <w:t>各種障</w:t>
      </w:r>
      <w:r w:rsidR="0092048E" w:rsidRPr="00193003">
        <w:rPr>
          <w:rFonts w:ascii="メイリオ" w:eastAsia="メイリオ" w:hAnsi="メイリオ" w:cs="メイリオ" w:hint="eastAsia"/>
        </w:rPr>
        <w:t>がい</w:t>
      </w:r>
      <w:r w:rsidR="00CE3DA0" w:rsidRPr="00193003">
        <w:rPr>
          <w:rFonts w:ascii="メイリオ" w:eastAsia="メイリオ" w:hAnsi="メイリオ" w:cs="メイリオ" w:hint="eastAsia"/>
        </w:rPr>
        <w:t>者・児童福祉制度の適用</w:t>
      </w:r>
      <w:r w:rsidR="00685B0E" w:rsidRPr="00193003">
        <w:rPr>
          <w:rFonts w:ascii="メイリオ" w:eastAsia="メイリオ" w:hAnsi="メイリオ" w:cs="メイリオ" w:hint="eastAsia"/>
        </w:rPr>
        <w:t>、利用</w:t>
      </w:r>
      <w:r w:rsidR="002D24F9" w:rsidRPr="00193003">
        <w:rPr>
          <w:rFonts w:ascii="メイリオ" w:eastAsia="メイリオ" w:hAnsi="メイリオ" w:cs="メイリオ" w:hint="eastAsia"/>
        </w:rPr>
        <w:t>には、</w:t>
      </w:r>
      <w:r w:rsidR="00CE3DA0" w:rsidRPr="00193003">
        <w:rPr>
          <w:rFonts w:ascii="メイリオ" w:eastAsia="メイリオ" w:hAnsi="メイリオ" w:cs="メイリオ" w:hint="eastAsia"/>
        </w:rPr>
        <w:t>療育手帳の交付を受けておくことが必要です。</w:t>
      </w:r>
    </w:p>
    <w:p w14:paraId="752E6702" w14:textId="77777777" w:rsidR="00C9586C" w:rsidRPr="00193003" w:rsidRDefault="00C9586C" w:rsidP="00EA0555">
      <w:pPr>
        <w:kinsoku w:val="0"/>
        <w:overflowPunct w:val="0"/>
        <w:snapToGrid w:val="0"/>
        <w:spacing w:line="180" w:lineRule="auto"/>
        <w:ind w:right="2795"/>
        <w:contextualSpacing/>
        <w:rPr>
          <w:rFonts w:ascii="メイリオ" w:eastAsia="メイリオ" w:hAnsi="メイリオ" w:cs="メイリオ"/>
        </w:rPr>
      </w:pPr>
    </w:p>
    <w:p w14:paraId="1032A008" w14:textId="77777777" w:rsidR="005B06B9" w:rsidRPr="00193003" w:rsidRDefault="001204DA" w:rsidP="005B06B9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5C33F8DD">
          <v:shape id="_x0000_s2110" type="#_x0000_t202" style="position:absolute;left:0;text-align:left;margin-left:16.05pt;margin-top:12.3pt;width:480.25pt;height:36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d="f">
            <v:textbox style="mso-next-textbox:#_x0000_s2110">
              <w:txbxContent>
                <w:p w14:paraId="77B83CE7" w14:textId="77777777" w:rsidR="005B06B9" w:rsidRDefault="005B06B9" w:rsidP="005B06B9">
                  <w:pPr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</w:rPr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申請書は、</w:t>
                  </w:r>
                  <w:r w:rsidR="00EB27D1">
                    <w:rPr>
                      <w:rFonts w:ascii="メイリオ" w:eastAsia="メイリオ" w:hAnsi="メイリオ" w:cs="メイリオ" w:hint="eastAsia"/>
                    </w:rPr>
                    <w:t>障がい福祉室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、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各障がい者相談支援センター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(P.9)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にあります。</w:t>
                  </w:r>
                </w:p>
                <w:p w14:paraId="720572A9" w14:textId="77777777" w:rsidR="005B06B9" w:rsidRDefault="005B06B9" w:rsidP="005B06B9">
                  <w:pPr>
                    <w:snapToGrid w:val="0"/>
                    <w:spacing w:line="180" w:lineRule="auto"/>
                    <w:ind w:left="428" w:hangingChars="200" w:hanging="428"/>
                    <w:contextualSpacing/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</w:t>
                  </w:r>
                  <w:r w:rsidRPr="00F25BD6">
                    <w:rPr>
                      <w:rFonts w:ascii="メイリオ" w:eastAsia="メイリオ" w:hAnsi="メイリオ" w:cs="メイリオ" w:hint="eastAsia"/>
                      <w:u w:val="single"/>
                    </w:rPr>
                    <w:t>転入、転出、居住地・氏名の変更、返還は、障がい福祉室のみで受付</w:t>
                  </w:r>
                  <w:r w:rsidR="007111B2" w:rsidRPr="00193003">
                    <w:rPr>
                      <w:rFonts w:ascii="メイリオ" w:eastAsia="メイリオ" w:hAnsi="メイリオ" w:cs="メイリオ" w:hint="eastAsia"/>
                      <w:u w:val="single"/>
                    </w:rPr>
                    <w:t>します。</w:t>
                  </w:r>
                </w:p>
                <w:p w14:paraId="560CAA44" w14:textId="77777777" w:rsidR="005B06B9" w:rsidRPr="00F25BD6" w:rsidRDefault="005B06B9" w:rsidP="005B06B9">
                  <w:pPr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</v:shape>
        </w:pict>
      </w:r>
      <w:r w:rsidR="0047270D" w:rsidRPr="00193003">
        <w:rPr>
          <w:rFonts w:ascii="メイリオ" w:eastAsia="メイリオ" w:hAnsi="メイリオ" w:cs="メイリオ" w:hint="eastAsia"/>
        </w:rPr>
        <w:t>■</w:t>
      </w:r>
      <w:r w:rsidR="005B06B9" w:rsidRPr="00193003">
        <w:rPr>
          <w:rFonts w:ascii="メイリオ" w:eastAsia="メイリオ" w:hAnsi="メイリオ" w:cs="メイリオ" w:hint="eastAsia"/>
        </w:rPr>
        <w:t>申請から交付までの流れ</w:t>
      </w:r>
    </w:p>
    <w:p w14:paraId="01320064" w14:textId="77777777" w:rsidR="005B06B9" w:rsidRPr="00193003" w:rsidRDefault="005B06B9" w:rsidP="005B06B9">
      <w:pPr>
        <w:snapToGrid w:val="0"/>
        <w:spacing w:line="180" w:lineRule="auto"/>
        <w:ind w:right="2795"/>
        <w:contextualSpacing/>
        <w:rPr>
          <w:rFonts w:ascii="メイリオ" w:eastAsia="メイリオ" w:hAnsi="メイリオ" w:cs="メイリオ"/>
        </w:rPr>
      </w:pPr>
    </w:p>
    <w:p w14:paraId="7645B99E" w14:textId="77777777" w:rsidR="005B06B9" w:rsidRPr="00193003" w:rsidRDefault="005B06B9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6BEED291" w14:textId="77777777" w:rsidR="005B06B9" w:rsidRPr="00193003" w:rsidRDefault="005B06B9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4410E6E8" w14:textId="77777777" w:rsidR="00685B0E" w:rsidRPr="00193003" w:rsidRDefault="001204DA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50DF1239">
          <v:shape id="_x0000_s2106" type="#_x0000_t202" style="position:absolute;left:0;text-align:left;margin-left:323.85pt;margin-top:6.65pt;width:162.45pt;height:173.7pt;z-index:251659776" filled="f" fillcolor="black" strokeweight=".5pt">
            <v:path arrowok="t"/>
            <v:textbox style="mso-next-textbox:#_x0000_s2106" inset="0,3mm,0,0">
              <w:txbxContent>
                <w:p w14:paraId="1D028716" w14:textId="77777777" w:rsidR="00402DE2" w:rsidRDefault="00402DE2" w:rsidP="00402DE2">
                  <w:pPr>
                    <w:wordWrap w:val="0"/>
                    <w:snapToGrid w:val="0"/>
                    <w:spacing w:line="180" w:lineRule="auto"/>
                    <w:ind w:firstLineChars="100" w:firstLine="218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  <w:r w:rsidRPr="00D666A9">
                    <w:rPr>
                      <w:rFonts w:ascii="メイリオ" w:eastAsia="メイリオ" w:hAnsi="メイリオ" w:cs="メイリオ" w:hint="eastAsia"/>
                      <w:spacing w:val="2"/>
                      <w:bdr w:val="single" w:sz="4" w:space="0" w:color="auto"/>
                    </w:rPr>
                    <w:t>18歳以上</w:t>
                  </w:r>
                </w:p>
                <w:p w14:paraId="05050D2B" w14:textId="77777777" w:rsidR="005B06B9" w:rsidRDefault="005B06B9" w:rsidP="00402DE2">
                  <w:pPr>
                    <w:wordWrap w:val="0"/>
                    <w:snapToGrid w:val="0"/>
                    <w:spacing w:line="300" w:lineRule="exact"/>
                    <w:ind w:firstLineChars="50" w:firstLine="109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>【</w:t>
                  </w:r>
                  <w:r w:rsidR="005F656D">
                    <w:rPr>
                      <w:rFonts w:ascii="メイリオ" w:eastAsia="メイリオ" w:hAnsi="メイリオ" w:cs="メイリオ" w:hint="eastAsia"/>
                      <w:spacing w:val="2"/>
                    </w:rPr>
                    <w:t>面談</w:t>
                  </w: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>】</w:t>
                  </w:r>
                </w:p>
                <w:p w14:paraId="2DD6EA9C" w14:textId="77777777" w:rsidR="009F549C" w:rsidRPr="0009001C" w:rsidRDefault="00BF703C" w:rsidP="00BF703C">
                  <w:pPr>
                    <w:wordWrap w:val="0"/>
                    <w:snapToGrid w:val="0"/>
                    <w:spacing w:line="180" w:lineRule="auto"/>
                    <w:ind w:firstLineChars="100" w:firstLine="208"/>
                    <w:contextualSpacing/>
                    <w:rPr>
                      <w:rFonts w:ascii="メイリオ" w:eastAsia="メイリオ" w:hAnsi="メイリオ" w:cs="メイリオ"/>
                      <w:spacing w:val="2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  <w:sz w:val="20"/>
                    </w:rPr>
                    <w:t>各</w:t>
                  </w:r>
                  <w:r w:rsidR="009F549C" w:rsidRPr="0009001C">
                    <w:rPr>
                      <w:rFonts w:ascii="メイリオ" w:eastAsia="メイリオ" w:hAnsi="メイリオ" w:cs="メイリオ" w:hint="eastAsia"/>
                      <w:spacing w:val="2"/>
                      <w:sz w:val="20"/>
                    </w:rPr>
                    <w:t>障がい者相談支援センター</w:t>
                  </w:r>
                </w:p>
                <w:p w14:paraId="28F34128" w14:textId="77777777" w:rsidR="00273EB9" w:rsidRDefault="00273EB9" w:rsidP="00402DE2">
                  <w:pPr>
                    <w:wordWrap w:val="0"/>
                    <w:snapToGrid w:val="0"/>
                    <w:spacing w:line="300" w:lineRule="exact"/>
                    <w:ind w:firstLineChars="50" w:firstLine="109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>【</w:t>
                  </w:r>
                  <w:r w:rsidR="00A52633">
                    <w:rPr>
                      <w:rFonts w:ascii="メイリオ" w:eastAsia="メイリオ" w:hAnsi="メイリオ" w:cs="メイリオ" w:hint="eastAsia"/>
                      <w:spacing w:val="2"/>
                    </w:rPr>
                    <w:t>面談・</w:t>
                  </w: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>判定】</w:t>
                  </w:r>
                </w:p>
                <w:p w14:paraId="1717773F" w14:textId="77777777" w:rsidR="005B06B9" w:rsidRPr="0009001C" w:rsidRDefault="005F656D" w:rsidP="0009001C">
                  <w:pPr>
                    <w:wordWrap w:val="0"/>
                    <w:snapToGrid w:val="0"/>
                    <w:spacing w:line="180" w:lineRule="auto"/>
                    <w:ind w:firstLineChars="100" w:firstLine="198"/>
                    <w:contextualSpacing/>
                    <w:rPr>
                      <w:rFonts w:ascii="メイリオ" w:eastAsia="メイリオ" w:hAnsi="メイリオ" w:cs="メイリオ"/>
                      <w:spacing w:val="2"/>
                      <w:sz w:val="19"/>
                      <w:szCs w:val="19"/>
                    </w:rPr>
                  </w:pPr>
                  <w:r w:rsidRPr="0009001C">
                    <w:rPr>
                      <w:rFonts w:ascii="メイリオ" w:eastAsia="メイリオ" w:hAnsi="メイリオ" w:cs="メイリオ" w:hint="eastAsia"/>
                      <w:spacing w:val="2"/>
                      <w:sz w:val="19"/>
                      <w:szCs w:val="19"/>
                    </w:rPr>
                    <w:t>大阪府障がい者自立相談</w:t>
                  </w:r>
                  <w:r w:rsidR="00A52633" w:rsidRPr="0009001C">
                    <w:rPr>
                      <w:rFonts w:ascii="メイリオ" w:eastAsia="メイリオ" w:hAnsi="メイリオ" w:cs="メイリオ" w:hint="eastAsia"/>
                      <w:spacing w:val="2"/>
                      <w:sz w:val="19"/>
                      <w:szCs w:val="19"/>
                    </w:rPr>
                    <w:t>支援</w:t>
                  </w:r>
                  <w:r w:rsidR="0009001C" w:rsidRPr="0009001C">
                    <w:rPr>
                      <w:rFonts w:ascii="メイリオ" w:eastAsia="メイリオ" w:hAnsi="メイリオ" w:cs="メイリオ" w:hint="eastAsia"/>
                      <w:spacing w:val="2"/>
                      <w:sz w:val="19"/>
                      <w:szCs w:val="19"/>
                    </w:rPr>
                    <w:t>ｾﾝﾀｰ</w:t>
                  </w:r>
                </w:p>
                <w:p w14:paraId="7A466BF2" w14:textId="77777777" w:rsidR="00A52633" w:rsidRPr="00A52633" w:rsidRDefault="00A52633" w:rsidP="0009001C">
                  <w:pPr>
                    <w:wordWrap w:val="0"/>
                    <w:snapToGrid w:val="0"/>
                    <w:spacing w:line="200" w:lineRule="exact"/>
                    <w:ind w:leftChars="100" w:left="382" w:rightChars="100" w:right="214" w:hangingChars="100" w:hanging="168"/>
                    <w:contextualSpacing/>
                    <w:rPr>
                      <w:rFonts w:ascii="メイリオ" w:eastAsia="メイリオ" w:hAnsi="メイリオ" w:cs="メイリオ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  <w:sz w:val="16"/>
                      <w:szCs w:val="16"/>
                    </w:rPr>
                    <w:t>※２回目以降は</w:t>
                  </w:r>
                  <w:r w:rsidR="00BF703C">
                    <w:rPr>
                      <w:rFonts w:ascii="メイリオ" w:eastAsia="メイリオ" w:hAnsi="メイリオ" w:cs="メイリオ" w:hint="eastAsia"/>
                      <w:spacing w:val="2"/>
                      <w:sz w:val="16"/>
                      <w:szCs w:val="16"/>
                    </w:rPr>
                    <w:t>大阪府の</w:t>
                  </w:r>
                  <w:r>
                    <w:rPr>
                      <w:rFonts w:ascii="メイリオ" w:eastAsia="メイリオ" w:hAnsi="メイリオ" w:cs="メイリオ" w:hint="eastAsia"/>
                      <w:spacing w:val="2"/>
                      <w:sz w:val="16"/>
                      <w:szCs w:val="16"/>
                    </w:rPr>
                    <w:t>面談が省略される</w:t>
                  </w:r>
                  <w:r w:rsidR="0009001C">
                    <w:rPr>
                      <w:rFonts w:ascii="メイリオ" w:eastAsia="メイリオ" w:hAnsi="メイリオ" w:cs="メイリオ" w:hint="eastAsia"/>
                      <w:spacing w:val="2"/>
                      <w:sz w:val="16"/>
                      <w:szCs w:val="16"/>
                    </w:rPr>
                    <w:t>ことがあります。</w:t>
                  </w:r>
                </w:p>
                <w:p w14:paraId="7AA82EBA" w14:textId="77777777" w:rsidR="00A52633" w:rsidRDefault="00A52633" w:rsidP="00402DE2">
                  <w:pPr>
                    <w:wordWrap w:val="0"/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</w:p>
                <w:p w14:paraId="211593AD" w14:textId="77777777" w:rsidR="00402DE2" w:rsidRDefault="00402DE2" w:rsidP="00402DE2">
                  <w:pPr>
                    <w:wordWrap w:val="0"/>
                    <w:snapToGrid w:val="0"/>
                    <w:spacing w:line="180" w:lineRule="auto"/>
                    <w:ind w:firstLineChars="100" w:firstLine="218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  <w:r w:rsidRPr="00D666A9">
                    <w:rPr>
                      <w:rFonts w:ascii="メイリオ" w:eastAsia="メイリオ" w:hAnsi="メイリオ" w:cs="メイリオ" w:hint="eastAsia"/>
                      <w:spacing w:val="2"/>
                      <w:bdr w:val="single" w:sz="4" w:space="0" w:color="auto"/>
                    </w:rPr>
                    <w:t>18歳未満</w:t>
                  </w:r>
                </w:p>
                <w:p w14:paraId="53CF224C" w14:textId="77777777" w:rsidR="00402DE2" w:rsidRPr="00402DE2" w:rsidRDefault="00402DE2" w:rsidP="00402DE2">
                  <w:pPr>
                    <w:wordWrap w:val="0"/>
                    <w:snapToGrid w:val="0"/>
                    <w:spacing w:line="204" w:lineRule="auto"/>
                    <w:ind w:firstLineChars="50" w:firstLine="109"/>
                    <w:contextualSpacing/>
                    <w:rPr>
                      <w:rFonts w:ascii="メイリオ" w:eastAsia="メイリオ" w:hAnsi="メイリオ" w:cs="メイリオ"/>
                      <w:spacing w:val="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>【面談・判定】</w:t>
                  </w:r>
                </w:p>
                <w:p w14:paraId="4C639E44" w14:textId="77777777" w:rsidR="005F656D" w:rsidRPr="00273EB9" w:rsidRDefault="005B06B9" w:rsidP="00402DE2">
                  <w:pPr>
                    <w:wordWrap w:val="0"/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  <w:spacing w:val="2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2"/>
                    </w:rPr>
                    <w:t xml:space="preserve">　</w:t>
                  </w:r>
                  <w:r w:rsidR="00936E08" w:rsidRPr="00273EB9">
                    <w:rPr>
                      <w:rFonts w:ascii="メイリオ" w:eastAsia="メイリオ" w:hAnsi="メイリオ" w:cs="メイリオ" w:hint="eastAsia"/>
                      <w:spacing w:val="2"/>
                      <w:sz w:val="20"/>
                    </w:rPr>
                    <w:t>大阪府</w:t>
                  </w:r>
                  <w:r w:rsidR="009F549C" w:rsidRPr="00273EB9">
                    <w:rPr>
                      <w:rFonts w:ascii="メイリオ" w:eastAsia="メイリオ" w:hAnsi="メイリオ" w:cs="メイリオ" w:hint="eastAsia"/>
                      <w:spacing w:val="2"/>
                      <w:sz w:val="20"/>
                    </w:rPr>
                    <w:t>吹田</w:t>
                  </w:r>
                  <w:r w:rsidRPr="00273EB9">
                    <w:rPr>
                      <w:rFonts w:ascii="メイリオ" w:eastAsia="メイリオ" w:hAnsi="メイリオ" w:cs="メイリオ" w:hint="eastAsia"/>
                      <w:spacing w:val="2"/>
                      <w:sz w:val="20"/>
                    </w:rPr>
                    <w:t>子ども家庭センター</w:t>
                  </w:r>
                </w:p>
              </w:txbxContent>
            </v:textbox>
          </v:shape>
        </w:pict>
      </w:r>
    </w:p>
    <w:p w14:paraId="57773137" w14:textId="77777777" w:rsidR="005B06B9" w:rsidRPr="00193003" w:rsidRDefault="001204DA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18CAE9AE">
          <v:shape id="_x0000_s2112" type="#_x0000_t202" style="position:absolute;left:0;text-align:left;margin-left:5.1pt;margin-top:5.55pt;width:104.65pt;height:90.85pt;z-index:251663872" filled="f" fillcolor="black" strokeweight=".5pt">
            <v:path arrowok="t"/>
            <v:textbox style="mso-next-textbox:#_x0000_s2112" inset="0,1mm,0,0">
              <w:txbxContent>
                <w:p w14:paraId="47AB0138" w14:textId="77777777" w:rsidR="005B06B9" w:rsidRDefault="005B06B9" w:rsidP="005B06B9">
                  <w:pPr>
                    <w:kinsoku w:val="0"/>
                    <w:overflowPunct w:val="0"/>
                    <w:spacing w:line="270" w:lineRule="exact"/>
                    <w:ind w:leftChars="50" w:left="107" w:rightChars="50" w:right="107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申請準備】</w:t>
                  </w:r>
                </w:p>
                <w:p w14:paraId="065A8B4D" w14:textId="77777777" w:rsidR="005B06B9" w:rsidRPr="00514CC1" w:rsidRDefault="005B06B9" w:rsidP="00782881">
                  <w:pPr>
                    <w:kinsoku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="005F656D">
                    <w:rPr>
                      <w:rFonts w:ascii="メイリオ" w:eastAsia="メイリオ" w:hAnsi="メイリオ" w:cs="メイリオ" w:hint="eastAsia"/>
                    </w:rPr>
                    <w:t>申請書</w:t>
                  </w:r>
                </w:p>
                <w:p w14:paraId="5A9EC729" w14:textId="77777777" w:rsidR="005B06B9" w:rsidRDefault="005B06B9" w:rsidP="00782881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Pr="00514CC1">
                    <w:rPr>
                      <w:rFonts w:ascii="メイリオ" w:eastAsia="メイリオ" w:hAnsi="メイリオ" w:cs="メイリオ" w:hint="eastAsia"/>
                    </w:rPr>
                    <w:t>写真１枚</w:t>
                  </w:r>
                </w:p>
                <w:p w14:paraId="184B66F5" w14:textId="77777777" w:rsidR="005B06B9" w:rsidRDefault="00F40F6D" w:rsidP="00782881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（</w:t>
                  </w:r>
                  <w:r w:rsidR="00782881">
                    <w:rPr>
                      <w:rFonts w:ascii="メイリオ" w:eastAsia="メイリオ" w:hAnsi="メイリオ" w:cs="メイリオ" w:hint="eastAsia"/>
                    </w:rPr>
                    <w:t>４</w:t>
                  </w:r>
                  <w:r w:rsidR="00017BC2" w:rsidRPr="00E56E77">
                    <w:rPr>
                      <w:rFonts w:ascii="メイリオ" w:eastAsia="メイリオ" w:hAnsi="メイリオ" w:cs="メイリオ" w:hint="eastAsia"/>
                    </w:rPr>
                    <w:t>cm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×</w:t>
                  </w:r>
                  <w:r w:rsidR="00782881">
                    <w:rPr>
                      <w:rFonts w:ascii="メイリオ" w:eastAsia="メイリオ" w:hAnsi="メイリオ" w:cs="メイリオ" w:hint="eastAsia"/>
                    </w:rPr>
                    <w:t>３</w:t>
                  </w:r>
                  <w:r w:rsidR="00017BC2" w:rsidRPr="00E56E77">
                    <w:rPr>
                      <w:rFonts w:ascii="メイリオ" w:eastAsia="メイリオ" w:hAnsi="メイリオ" w:cs="メイリオ" w:hint="eastAsia"/>
                    </w:rPr>
                    <w:t>cm</w:t>
                  </w:r>
                  <w:r w:rsidR="005B06B9" w:rsidRPr="00514CC1">
                    <w:rPr>
                      <w:rFonts w:ascii="メイリオ" w:eastAsia="メイリオ" w:hAnsi="メイリオ" w:cs="メイリオ" w:hint="eastAsia"/>
                    </w:rPr>
                    <w:t>）</w:t>
                  </w:r>
                </w:p>
                <w:p w14:paraId="1FB99089" w14:textId="77777777" w:rsidR="00782881" w:rsidRDefault="00782881" w:rsidP="00782881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100" w:firstLine="214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･マイナンバー</w:t>
                  </w:r>
                </w:p>
                <w:p w14:paraId="2CEA8ED8" w14:textId="77777777" w:rsidR="00782881" w:rsidRDefault="00782881" w:rsidP="00782881">
                  <w:pPr>
                    <w:kinsoku w:val="0"/>
                    <w:wordWrap w:val="0"/>
                    <w:overflowPunct w:val="0"/>
                    <w:spacing w:line="270" w:lineRule="exact"/>
                    <w:ind w:leftChars="50" w:left="107" w:rightChars="50" w:right="107" w:firstLineChars="50" w:firstLine="107"/>
                  </w:pPr>
                  <w:r>
                    <w:rPr>
                      <w:rFonts w:ascii="メイリオ" w:eastAsia="メイリオ" w:hAnsi="メイリオ" w:cs="メイリオ" w:hint="eastAsia"/>
                    </w:rPr>
                    <w:t xml:space="preserve">　のわかるもの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3B736AF0">
          <v:shape id="_x0000_s2104" type="#_x0000_t202" style="position:absolute;left:0;text-align:left;margin-left:146.25pt;margin-top:5.55pt;width:137.4pt;height:75.25pt;z-index:251657728" filled="f" fillcolor="black" strokeweight=".5pt">
            <v:path arrowok="t"/>
            <v:textbox style="mso-next-textbox:#_x0000_s2104" inset="0,1mm,0,0">
              <w:txbxContent>
                <w:p w14:paraId="0EFE3F18" w14:textId="77777777" w:rsidR="005B06B9" w:rsidRDefault="005B06B9" w:rsidP="005B06B9">
                  <w:pPr>
                    <w:wordWrap w:val="0"/>
                    <w:snapToGrid w:val="0"/>
                    <w:spacing w:line="180" w:lineRule="auto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申請受付】</w:t>
                  </w:r>
                </w:p>
                <w:p w14:paraId="4AC73590" w14:textId="77777777" w:rsidR="005B06B9" w:rsidRPr="00514CC1" w:rsidRDefault="005B06B9" w:rsidP="00936E08">
                  <w:pPr>
                    <w:wordWrap w:val="0"/>
                    <w:snapToGrid w:val="0"/>
                    <w:spacing w:line="180" w:lineRule="auto"/>
                    <w:ind w:firstLineChars="100" w:firstLine="214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Pr="00514CC1">
                    <w:rPr>
                      <w:rFonts w:ascii="メイリオ" w:eastAsia="メイリオ" w:hAnsi="メイリオ" w:cs="メイリオ" w:hint="eastAsia"/>
                    </w:rPr>
                    <w:t>障がい福祉室（本庁）</w:t>
                  </w:r>
                </w:p>
                <w:p w14:paraId="575EB7D8" w14:textId="77777777" w:rsidR="005B06B9" w:rsidRDefault="005B06B9" w:rsidP="00936E08">
                  <w:pPr>
                    <w:wordWrap w:val="0"/>
                    <w:snapToGrid w:val="0"/>
                    <w:spacing w:line="180" w:lineRule="auto"/>
                    <w:ind w:firstLineChars="100" w:firstLine="214"/>
                    <w:contextualSpacing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・</w:t>
                  </w:r>
                  <w:r w:rsidRPr="00514CC1">
                    <w:rPr>
                      <w:rFonts w:ascii="メイリオ" w:eastAsia="メイリオ" w:hAnsi="メイリオ" w:cs="メイリオ" w:hint="eastAsia"/>
                    </w:rPr>
                    <w:t>各障がい者相談</w:t>
                  </w:r>
                </w:p>
                <w:p w14:paraId="67BFADD6" w14:textId="77777777" w:rsidR="009F549C" w:rsidRPr="009F549C" w:rsidRDefault="005B06B9" w:rsidP="009F549C">
                  <w:pPr>
                    <w:wordWrap w:val="0"/>
                    <w:snapToGrid w:val="0"/>
                    <w:spacing w:line="180" w:lineRule="auto"/>
                    <w:ind w:firstLineChars="300" w:firstLine="643"/>
                    <w:contextualSpacing/>
                    <w:rPr>
                      <w:rFonts w:ascii="メイリオ" w:eastAsia="メイリオ" w:hAnsi="メイリオ" w:cs="メイリオ"/>
                    </w:rPr>
                  </w:pPr>
                  <w:r w:rsidRPr="00514CC1">
                    <w:rPr>
                      <w:rFonts w:ascii="メイリオ" w:eastAsia="メイリオ" w:hAnsi="メイリオ" w:cs="メイリオ" w:hint="eastAsia"/>
                    </w:rPr>
                    <w:t>支援センター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(P.9</w:t>
                  </w:r>
                  <w:r w:rsidR="0095753D">
                    <w:rPr>
                      <w:rFonts w:ascii="メイリオ" w:eastAsia="メイリオ" w:hAnsi="メイリオ" w:cs="メイリオ" w:hint="eastAsia"/>
                    </w:rPr>
                    <w:t>)</w:t>
                  </w:r>
                </w:p>
              </w:txbxContent>
            </v:textbox>
          </v:shape>
        </w:pict>
      </w:r>
    </w:p>
    <w:p w14:paraId="12A7EA24" w14:textId="77777777" w:rsidR="005B06B9" w:rsidRPr="00193003" w:rsidRDefault="005B06B9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 w:rsidRPr="00193003">
        <w:rPr>
          <w:rFonts w:ascii="メイリオ" w:eastAsia="メイリオ" w:hAnsi="メイリオ" w:cs="メイリオ" w:hint="eastAsia"/>
        </w:rPr>
        <w:t xml:space="preserve">　</w:t>
      </w:r>
    </w:p>
    <w:p w14:paraId="4ECE34C7" w14:textId="77777777" w:rsidR="005B06B9" w:rsidRPr="00193003" w:rsidRDefault="001204DA" w:rsidP="005B06B9">
      <w:pPr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55DA51E7">
          <v:line id="_x0000_s2115" style="position:absolute;left:0;text-align:left;z-index:251666944" from="123.15pt,10.05pt" to="135.55pt,10.05pt" strokeweight=".5pt">
            <v:stroke endarrow="block" endarrowwidth="narrow" endarrowlength="short"/>
          </v:line>
        </w:pict>
      </w:r>
    </w:p>
    <w:p w14:paraId="57CB9DFE" w14:textId="77777777" w:rsidR="005B06B9" w:rsidRPr="00193003" w:rsidRDefault="001204DA" w:rsidP="005B06B9">
      <w:pPr>
        <w:kinsoku w:val="0"/>
        <w:overflowPunct w:val="0"/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3384E728">
          <v:line id="_x0000_s2107" style="position:absolute;left:0;text-align:left;z-index:251660800" from="300.45pt,-.7pt" to="312.85pt,-.7pt" strokeweight=".5pt">
            <v:stroke endarrow="block" endarrowwidth="narrow" endarrowlength="short"/>
          </v:line>
        </w:pict>
      </w:r>
    </w:p>
    <w:p w14:paraId="39790219" w14:textId="77777777" w:rsidR="005B06B9" w:rsidRPr="00193003" w:rsidRDefault="005B06B9" w:rsidP="005B06B9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72525757" w14:textId="77777777" w:rsidR="005B06B9" w:rsidRPr="00193003" w:rsidRDefault="005B06B9" w:rsidP="005B06B9">
      <w:pPr>
        <w:kinsoku w:val="0"/>
        <w:overflowPunct w:val="0"/>
        <w:snapToGrid w:val="0"/>
        <w:spacing w:line="180" w:lineRule="auto"/>
        <w:ind w:left="428" w:hangingChars="200" w:hanging="428"/>
        <w:contextualSpacing/>
        <w:rPr>
          <w:rFonts w:ascii="メイリオ" w:eastAsia="メイリオ" w:hAnsi="メイリオ" w:cs="メイリオ"/>
        </w:rPr>
      </w:pPr>
    </w:p>
    <w:p w14:paraId="5BED91C6" w14:textId="77777777" w:rsidR="005B06B9" w:rsidRPr="00193003" w:rsidRDefault="001204DA" w:rsidP="005B06B9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CA4B403">
          <v:shape id="_x0000_s2121" type="#_x0000_t32" style="position:absolute;left:0;text-align:left;margin-left:329.95pt;margin-top:8.95pt;width:147.75pt;height:.05pt;z-index:251670016" o:connectortype="straight"/>
        </w:pict>
      </w:r>
    </w:p>
    <w:p w14:paraId="43FE4BCB" w14:textId="77777777" w:rsidR="005B06B9" w:rsidRPr="00193003" w:rsidRDefault="005B06B9" w:rsidP="005B06B9">
      <w:pPr>
        <w:kinsoku w:val="0"/>
        <w:overflowPunct w:val="0"/>
        <w:snapToGrid w:val="0"/>
        <w:spacing w:line="180" w:lineRule="auto"/>
        <w:ind w:right="2580"/>
        <w:contextualSpacing/>
        <w:rPr>
          <w:rFonts w:ascii="メイリオ" w:eastAsia="メイリオ" w:hAnsi="メイリオ" w:cs="メイリオ"/>
        </w:rPr>
      </w:pPr>
    </w:p>
    <w:p w14:paraId="0DAE960C" w14:textId="77777777" w:rsidR="005B06B9" w:rsidRPr="00193003" w:rsidRDefault="005B06B9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7DBF0207" w14:textId="77777777" w:rsidR="005B06B9" w:rsidRPr="00193003" w:rsidRDefault="005B06B9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23BDC52D" w14:textId="77777777" w:rsidR="00936E08" w:rsidRPr="00193003" w:rsidRDefault="00936E08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424201ED" w14:textId="77777777" w:rsidR="00936E08" w:rsidRPr="00193003" w:rsidRDefault="001204DA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259A9FB3">
          <v:line id="_x0000_s2118" style="position:absolute;left:0;text-align:left;z-index:251667968" from="403.5pt,6pt" to="403.5pt,20.95pt" strokeweight=".5pt">
            <v:stroke endarrow="block" endarrowwidth="narrow" endarrowlength="short"/>
          </v:line>
        </w:pict>
      </w:r>
    </w:p>
    <w:p w14:paraId="7950ABDF" w14:textId="77777777" w:rsidR="00936E08" w:rsidRPr="00193003" w:rsidRDefault="001204DA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37ED49E1">
          <v:shape id="_x0000_s2103" type="#_x0000_t202" style="position:absolute;left:0;text-align:left;margin-left:157.65pt;margin-top:10.95pt;width:122.95pt;height:35.25pt;z-index:251656704" filled="f" fillcolor="black" strokeweight=".5pt">
            <v:path arrowok="t"/>
            <v:textbox style="mso-next-textbox:#_x0000_s2103" inset="0,0,0,0">
              <w:txbxContent>
                <w:p w14:paraId="339676E2" w14:textId="77777777" w:rsidR="005B06B9" w:rsidRDefault="005B06B9" w:rsidP="00D666A9">
                  <w:pPr>
                    <w:kinsoku w:val="0"/>
                    <w:overflowPunct w:val="0"/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【</w:t>
                  </w:r>
                  <w:r w:rsidR="009F549C">
                    <w:rPr>
                      <w:rFonts w:ascii="メイリオ" w:eastAsia="メイリオ" w:hAnsi="メイリオ" w:cs="メイリオ" w:hint="eastAsia"/>
                    </w:rPr>
                    <w:t>交付の</w:t>
                  </w:r>
                  <w:r w:rsidR="00D666A9">
                    <w:rPr>
                      <w:rFonts w:ascii="メイリオ" w:eastAsia="メイリオ" w:hAnsi="メイリオ" w:cs="メイリオ" w:hint="eastAsia"/>
                    </w:rPr>
                    <w:t>通知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】</w:t>
                  </w:r>
                </w:p>
                <w:p w14:paraId="2E5B9558" w14:textId="77777777" w:rsidR="005B06B9" w:rsidRPr="00246633" w:rsidRDefault="005B06B9" w:rsidP="00D666A9">
                  <w:pPr>
                    <w:kinsoku w:val="0"/>
                    <w:overflowPunct w:val="0"/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申請者へ</w:t>
                  </w:r>
                  <w:r w:rsidR="009F549C">
                    <w:rPr>
                      <w:rFonts w:ascii="メイリオ" w:eastAsia="メイリオ" w:hAnsi="メイリオ" w:cs="メイリオ" w:hint="eastAsia"/>
                    </w:rPr>
                    <w:t>の郵送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25380AE4">
          <v:shape id="_x0000_s2120" type="#_x0000_t202" style="position:absolute;left:0;text-align:left;margin-left:323.85pt;margin-top:11.05pt;width:162.45pt;height:39.6pt;z-index:251668992" filled="f" fillcolor="black" strokeweight=".5pt">
            <v:path arrowok="t"/>
            <v:textbox style="mso-next-textbox:#_x0000_s2120" inset="0,0,0,0">
              <w:txbxContent>
                <w:p w14:paraId="7B0BE4F8" w14:textId="77777777" w:rsidR="009F549C" w:rsidRDefault="009F549C" w:rsidP="009F549C">
                  <w:pPr>
                    <w:kinsoku w:val="0"/>
                    <w:overflowPunct w:val="0"/>
                    <w:spacing w:line="300" w:lineRule="exact"/>
                    <w:ind w:firstLineChars="50" w:firstLine="107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【手帳作成】</w:t>
                  </w:r>
                </w:p>
                <w:p w14:paraId="125BEFB0" w14:textId="77777777" w:rsidR="009F549C" w:rsidRPr="00246633" w:rsidRDefault="009F549C" w:rsidP="009F549C">
                  <w:pPr>
                    <w:kinsoku w:val="0"/>
                    <w:overflowPunct w:val="0"/>
                    <w:spacing w:line="300" w:lineRule="exact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 xml:space="preserve">　　吹田市　←　大阪府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7206919C">
          <v:shape id="_x0000_s2113" type="#_x0000_t202" style="position:absolute;left:0;text-align:left;margin-left:5.1pt;margin-top:-.45pt;width:116.35pt;height:47.3pt;z-index:251664896" filled="f" fillcolor="black" strokeweight=".5pt">
            <v:path arrowok="t"/>
            <v:textbox style="mso-next-textbox:#_x0000_s2113" inset="0,0,0,0">
              <w:txbxContent>
                <w:p w14:paraId="61DEA9DD" w14:textId="77777777" w:rsidR="005B06B9" w:rsidRDefault="005B06B9" w:rsidP="005B06B9">
                  <w:pPr>
                    <w:kinsoku w:val="0"/>
                    <w:overflowPunct w:val="0"/>
                    <w:spacing w:line="300" w:lineRule="exact"/>
                    <w:ind w:firstLineChars="50" w:firstLine="107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【</w:t>
                  </w:r>
                  <w:r w:rsidR="009F549C">
                    <w:rPr>
                      <w:rFonts w:ascii="メイリオ" w:eastAsia="メイリオ" w:hAnsi="メイリオ" w:cs="メイリオ" w:hint="eastAsia"/>
                      <w:kern w:val="0"/>
                    </w:rPr>
                    <w:t>手帳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受取り】</w:t>
                  </w:r>
                </w:p>
                <w:p w14:paraId="36277BB2" w14:textId="77777777" w:rsidR="005B06B9" w:rsidRDefault="00685B0E" w:rsidP="005B06B9">
                  <w:pPr>
                    <w:kinsoku w:val="0"/>
                    <w:overflowPunct w:val="0"/>
                    <w:spacing w:line="300" w:lineRule="exact"/>
                    <w:rPr>
                      <w:rFonts w:ascii="メイリオ" w:eastAsia="メイリオ" w:hAnsi="メイリオ" w:cs="メイリオ"/>
                      <w:kern w:val="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 xml:space="preserve">　　本人</w:t>
                  </w:r>
                  <w:r w:rsidR="005B06B9">
                    <w:rPr>
                      <w:rFonts w:ascii="メイリオ" w:eastAsia="メイリオ" w:hAnsi="メイリオ" w:cs="メイリオ" w:hint="eastAsia"/>
                      <w:kern w:val="0"/>
                    </w:rPr>
                    <w:t>・家族</w:t>
                  </w:r>
                </w:p>
                <w:p w14:paraId="23C13189" w14:textId="77777777" w:rsidR="009F549C" w:rsidRPr="00246633" w:rsidRDefault="009F549C" w:rsidP="009F549C">
                  <w:pPr>
                    <w:kinsoku w:val="0"/>
                    <w:overflowPunct w:val="0"/>
                    <w:spacing w:line="300" w:lineRule="exact"/>
                    <w:jc w:val="center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kern w:val="0"/>
                    </w:rPr>
                    <w:t>（障がい福祉室にて）</w:t>
                  </w:r>
                </w:p>
              </w:txbxContent>
            </v:textbox>
          </v:shape>
        </w:pict>
      </w:r>
    </w:p>
    <w:p w14:paraId="26DE94DB" w14:textId="77777777" w:rsidR="005B06B9" w:rsidRPr="00193003" w:rsidRDefault="001204DA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10D0423">
          <v:line id="_x0000_s2108" style="position:absolute;left:0;text-align:left;flip:x;z-index:251661824" from="291.3pt,12pt" to="308.3pt,12pt" strokeweight=".5pt">
            <v:stroke endarrow="block" endarrowwidth="narrow" endarrowlength="short"/>
          </v:line>
        </w:pict>
      </w:r>
      <w:r>
        <w:rPr>
          <w:rFonts w:ascii="メイリオ" w:eastAsia="メイリオ" w:hAnsi="メイリオ" w:cs="メイリオ"/>
          <w:noProof/>
        </w:rPr>
        <w:pict w14:anchorId="6B646CEF">
          <v:line id="_x0000_s2114" style="position:absolute;left:0;text-align:left;flip:x;z-index:251665920" from="131.05pt,11.05pt" to="148.05pt,11.05pt" strokeweight=".5pt">
            <v:stroke endarrow="block" endarrowwidth="narrow" endarrowlength="short"/>
          </v:line>
        </w:pict>
      </w:r>
    </w:p>
    <w:p w14:paraId="44015F5D" w14:textId="77777777" w:rsidR="005B06B9" w:rsidRPr="00193003" w:rsidRDefault="005B06B9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p w14:paraId="03B44968" w14:textId="77777777" w:rsidR="005B06B9" w:rsidRPr="00193003" w:rsidRDefault="001204DA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6B3EBD7">
          <v:rect id="_x0000_s2105" style="position:absolute;left:0;text-align:left;margin-left:5.1pt;margin-top:8.5pt;width:418.95pt;height:17.65pt;z-index:251658752" filled="f" stroked="f">
            <v:textbox style="mso-next-textbox:#_x0000_s2105" inset="0,0,0,0">
              <w:txbxContent>
                <w:p w14:paraId="28B2DFF5" w14:textId="77777777" w:rsidR="005B06B9" w:rsidRPr="00936E08" w:rsidRDefault="005B06B9" w:rsidP="00762B1E">
                  <w:pPr>
                    <w:snapToGrid w:val="0"/>
                    <w:spacing w:line="180" w:lineRule="auto"/>
                    <w:ind w:leftChars="100" w:left="428" w:hangingChars="100" w:hanging="214"/>
                    <w:contextualSpacing/>
                    <w:rPr>
                      <w:rFonts w:ascii="メイリオ" w:eastAsia="メイリオ" w:hAnsi="メイリオ" w:cs="メイリオ"/>
                    </w:rPr>
                  </w:pPr>
                  <w:r w:rsidRPr="00246633">
                    <w:rPr>
                      <w:rFonts w:ascii="メイリオ" w:eastAsia="メイリオ" w:hAnsi="メイリオ" w:cs="メイリオ" w:hint="eastAsia"/>
                    </w:rPr>
                    <w:t>※</w:t>
                  </w:r>
                  <w:r w:rsidR="00E41E5C">
                    <w:rPr>
                      <w:rFonts w:ascii="メイリオ" w:eastAsia="メイリオ" w:hAnsi="メイリオ" w:cs="メイリオ" w:hint="eastAsia"/>
                    </w:rPr>
                    <w:t>申請後、</w:t>
                  </w:r>
                  <w:r w:rsidR="005F656D">
                    <w:rPr>
                      <w:rFonts w:ascii="メイリオ" w:eastAsia="メイリオ" w:hAnsi="メイリオ" w:cs="メイリオ" w:hint="eastAsia"/>
                    </w:rPr>
                    <w:t>交付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まで約</w:t>
                  </w:r>
                  <w:r w:rsidR="007111B2" w:rsidRPr="0077442F">
                    <w:rPr>
                      <w:rFonts w:ascii="メイリオ" w:eastAsia="メイリオ" w:hAnsi="メイリオ" w:cs="メイリオ" w:hint="eastAsia"/>
                    </w:rPr>
                    <w:t>４</w:t>
                  </w:r>
                  <w:r w:rsidRPr="00246633">
                    <w:rPr>
                      <w:rFonts w:ascii="メイリオ" w:eastAsia="メイリオ" w:hAnsi="メイリオ" w:cs="メイリオ" w:hint="eastAsia"/>
                    </w:rPr>
                    <w:t>か月かかります。</w:t>
                  </w:r>
                </w:p>
              </w:txbxContent>
            </v:textbox>
          </v:rect>
        </w:pict>
      </w:r>
    </w:p>
    <w:p w14:paraId="3670CD5C" w14:textId="77777777" w:rsidR="00227449" w:rsidRPr="00193003" w:rsidRDefault="00227449" w:rsidP="005B06B9">
      <w:pPr>
        <w:snapToGrid w:val="0"/>
        <w:spacing w:line="180" w:lineRule="auto"/>
        <w:contextualSpacing/>
        <w:rPr>
          <w:rFonts w:ascii="メイリオ" w:eastAsia="メイリオ" w:hAnsi="メイリオ" w:cs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23"/>
      </w:tblGrid>
      <w:tr w:rsidR="00193003" w:rsidRPr="00193003" w14:paraId="78571074" w14:textId="77777777" w:rsidTr="00AF2239">
        <w:trPr>
          <w:trHeight w:val="338"/>
          <w:jc w:val="center"/>
        </w:trPr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830D34" w14:textId="77777777" w:rsidR="005B06B9" w:rsidRPr="00193003" w:rsidRDefault="005B06B9" w:rsidP="008D579F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14:paraId="5E9E4201" w14:textId="77777777" w:rsidR="005B06B9" w:rsidRPr="00193003" w:rsidRDefault="005B06B9" w:rsidP="005F656D">
            <w:pPr>
              <w:snapToGrid w:val="0"/>
              <w:spacing w:line="180" w:lineRule="auto"/>
              <w:contextualSpacing/>
              <w:jc w:val="center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必</w:t>
            </w:r>
            <w:r w:rsidR="005F656D" w:rsidRPr="0019300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193003">
              <w:rPr>
                <w:rFonts w:ascii="メイリオ" w:eastAsia="メイリオ" w:hAnsi="メイリオ" w:cs="メイリオ" w:hint="eastAsia"/>
              </w:rPr>
              <w:t>要</w:t>
            </w:r>
            <w:r w:rsidR="005F656D" w:rsidRPr="0019300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193003">
              <w:rPr>
                <w:rFonts w:ascii="メイリオ" w:eastAsia="メイリオ" w:hAnsi="メイリオ" w:cs="メイリオ" w:hint="eastAsia"/>
              </w:rPr>
              <w:t>な</w:t>
            </w:r>
            <w:r w:rsidR="005F656D" w:rsidRPr="0019300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193003">
              <w:rPr>
                <w:rFonts w:ascii="メイリオ" w:eastAsia="メイリオ" w:hAnsi="メイリオ" w:cs="メイリオ" w:hint="eastAsia"/>
              </w:rPr>
              <w:t>も</w:t>
            </w:r>
            <w:r w:rsidR="005F656D" w:rsidRPr="0019300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193003">
              <w:rPr>
                <w:rFonts w:ascii="メイリオ" w:eastAsia="メイリオ" w:hAnsi="メイリオ" w:cs="メイリオ" w:hint="eastAsia"/>
              </w:rPr>
              <w:t>の</w:t>
            </w:r>
          </w:p>
        </w:tc>
      </w:tr>
      <w:tr w:rsidR="00193003" w:rsidRPr="00193003" w14:paraId="3D61C5A2" w14:textId="77777777" w:rsidTr="00AF2239">
        <w:trPr>
          <w:trHeight w:val="69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F1F2827" w14:textId="77777777" w:rsidR="005B06B9" w:rsidRPr="00193003" w:rsidRDefault="005B06B9" w:rsidP="008D579F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新規交付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29543D4E" w14:textId="77777777" w:rsidR="005B06B9" w:rsidRPr="00193003" w:rsidRDefault="005B06B9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交付申請書、</w:t>
            </w:r>
            <w:r w:rsidR="00F40F6D" w:rsidRPr="00193003">
              <w:rPr>
                <w:rFonts w:ascii="メイリオ" w:eastAsia="メイリオ" w:hAnsi="メイリオ" w:cs="メイリオ" w:hint="eastAsia"/>
                <w:szCs w:val="21"/>
              </w:rPr>
              <w:t>写真（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縦</w:t>
            </w:r>
            <w:r w:rsidR="00F40F6D" w:rsidRPr="00193003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cm</w:t>
            </w: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横</w:t>
            </w: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３cm</w:t>
            </w:r>
            <w:r w:rsidR="0003445B" w:rsidRPr="00193003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</w:p>
          <w:p w14:paraId="1FC0AAB6" w14:textId="77777777" w:rsidR="00017BC2" w:rsidRPr="00193003" w:rsidRDefault="00017BC2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本人のマイナンバーカード又は番号確認書類</w:t>
            </w:r>
          </w:p>
        </w:tc>
      </w:tr>
      <w:tr w:rsidR="00193003" w:rsidRPr="00193003" w14:paraId="06CC391D" w14:textId="77777777" w:rsidTr="00AF2239">
        <w:trPr>
          <w:trHeight w:val="69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E7B68F" w14:textId="77777777" w:rsidR="005B06B9" w:rsidRPr="00193003" w:rsidRDefault="005F656D" w:rsidP="008D579F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更新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56537C91" w14:textId="77777777" w:rsidR="005B06B9" w:rsidRPr="00193003" w:rsidRDefault="005F656D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更新申請書</w:t>
            </w:r>
            <w:r w:rsidR="005B06B9" w:rsidRPr="00193003"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="00F40F6D" w:rsidRPr="00193003">
              <w:rPr>
                <w:rFonts w:ascii="メイリオ" w:eastAsia="メイリオ" w:hAnsi="メイリオ" w:cs="メイリオ" w:hint="eastAsia"/>
                <w:szCs w:val="21"/>
              </w:rPr>
              <w:t>写真（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縦</w:t>
            </w:r>
            <w:r w:rsidR="00F40F6D" w:rsidRPr="00193003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cm</w:t>
            </w:r>
            <w:r w:rsidR="005B06B9" w:rsidRPr="00193003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  <w:szCs w:val="21"/>
              </w:rPr>
              <w:t>横</w:t>
            </w:r>
            <w:r w:rsidR="005B06B9" w:rsidRPr="00193003">
              <w:rPr>
                <w:rFonts w:ascii="メイリオ" w:eastAsia="メイリオ" w:hAnsi="メイリオ" w:cs="メイリオ" w:hint="eastAsia"/>
                <w:szCs w:val="21"/>
              </w:rPr>
              <w:t>３cm）</w:t>
            </w:r>
            <w:r w:rsidR="0003445B" w:rsidRPr="00193003">
              <w:rPr>
                <w:rFonts w:ascii="メイリオ" w:eastAsia="メイリオ" w:hAnsi="メイリオ" w:cs="メイリオ" w:hint="eastAsia"/>
                <w:szCs w:val="21"/>
              </w:rPr>
              <w:t>、療育手帳</w:t>
            </w:r>
          </w:p>
          <w:p w14:paraId="5BDEA0D0" w14:textId="77777777" w:rsidR="00017BC2" w:rsidRPr="00193003" w:rsidRDefault="00017BC2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 w:rsidRPr="00193003">
              <w:rPr>
                <w:rFonts w:ascii="メイリオ" w:eastAsia="メイリオ" w:hAnsi="メイリオ" w:cs="メイリオ" w:hint="eastAsia"/>
                <w:szCs w:val="21"/>
              </w:rPr>
              <w:t>本人のマイナンバーカード又は番号確認書類</w:t>
            </w:r>
          </w:p>
        </w:tc>
      </w:tr>
      <w:tr w:rsidR="00193003" w:rsidRPr="00193003" w14:paraId="00ADD3F2" w14:textId="77777777" w:rsidTr="00895027">
        <w:trPr>
          <w:trHeight w:val="42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3B7B013" w14:textId="77777777" w:rsidR="005B06B9" w:rsidRPr="00193003" w:rsidRDefault="005B06B9" w:rsidP="008D579F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手帳紛失・破損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8EABEFE" w14:textId="77777777" w:rsidR="005B06B9" w:rsidRPr="00193003" w:rsidRDefault="005F656D" w:rsidP="00017BC2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再</w:t>
            </w:r>
            <w:r w:rsidR="005B06B9" w:rsidRPr="00193003">
              <w:rPr>
                <w:rFonts w:ascii="メイリオ" w:eastAsia="メイリオ" w:hAnsi="メイリオ" w:cs="メイリオ" w:hint="eastAsia"/>
              </w:rPr>
              <w:t>交付申請書、</w:t>
            </w:r>
            <w:r w:rsidR="00F40F6D" w:rsidRPr="00193003">
              <w:rPr>
                <w:rFonts w:ascii="メイリオ" w:eastAsia="メイリオ" w:hAnsi="メイリオ" w:cs="メイリオ" w:hint="eastAsia"/>
              </w:rPr>
              <w:t>写真（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縦</w:t>
            </w:r>
            <w:r w:rsidR="00F40F6D" w:rsidRPr="00193003">
              <w:rPr>
                <w:rFonts w:ascii="メイリオ" w:eastAsia="メイリオ" w:hAnsi="メイリオ" w:cs="メイリオ" w:hint="eastAsia"/>
              </w:rPr>
              <w:t>４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cm</w:t>
            </w:r>
            <w:r w:rsidR="005B06B9" w:rsidRPr="00193003">
              <w:rPr>
                <w:rFonts w:ascii="メイリオ" w:eastAsia="メイリオ" w:hAnsi="メイリオ" w:cs="メイリオ" w:hint="eastAsia"/>
              </w:rPr>
              <w:t>×</w:t>
            </w:r>
            <w:r w:rsidR="00017BC2" w:rsidRPr="00193003">
              <w:rPr>
                <w:rFonts w:ascii="メイリオ" w:eastAsia="メイリオ" w:hAnsi="メイリオ" w:cs="メイリオ" w:hint="eastAsia"/>
              </w:rPr>
              <w:t>横</w:t>
            </w:r>
            <w:r w:rsidR="005B06B9" w:rsidRPr="00193003">
              <w:rPr>
                <w:rFonts w:ascii="メイリオ" w:eastAsia="メイリオ" w:hAnsi="メイリオ" w:cs="メイリオ" w:hint="eastAsia"/>
              </w:rPr>
              <w:t>３cm）、</w:t>
            </w:r>
            <w:r w:rsidRPr="00193003">
              <w:rPr>
                <w:rFonts w:ascii="メイリオ" w:eastAsia="メイリオ" w:hAnsi="メイリオ" w:cs="メイリオ" w:hint="eastAsia"/>
              </w:rPr>
              <w:t>（療育手帳）</w:t>
            </w:r>
          </w:p>
        </w:tc>
      </w:tr>
      <w:tr w:rsidR="00193003" w:rsidRPr="00193003" w14:paraId="28FAD36E" w14:textId="77777777" w:rsidTr="00895027">
        <w:trPr>
          <w:trHeight w:val="42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7A88AD6" w14:textId="77777777" w:rsidR="005B06B9" w:rsidRPr="00193003" w:rsidRDefault="005B06B9" w:rsidP="008D579F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居住地・氏名変更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07E2F5C2" w14:textId="77777777" w:rsidR="005B06B9" w:rsidRPr="00193003" w:rsidRDefault="005F656D" w:rsidP="00671BEF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記載事項</w:t>
            </w:r>
            <w:r w:rsidR="005B06B9" w:rsidRPr="00193003">
              <w:rPr>
                <w:rFonts w:ascii="メイリオ" w:eastAsia="メイリオ" w:hAnsi="メイリオ" w:cs="メイリオ" w:hint="eastAsia"/>
              </w:rPr>
              <w:t>変更届出書、</w:t>
            </w:r>
            <w:r w:rsidRPr="00193003">
              <w:rPr>
                <w:rFonts w:ascii="メイリオ" w:eastAsia="メイリオ" w:hAnsi="メイリオ" w:cs="メイリオ" w:hint="eastAsia"/>
              </w:rPr>
              <w:t>療育手帳</w:t>
            </w:r>
          </w:p>
        </w:tc>
      </w:tr>
      <w:tr w:rsidR="005B06B9" w:rsidRPr="00193003" w14:paraId="5EBFE816" w14:textId="77777777" w:rsidTr="00895027">
        <w:trPr>
          <w:trHeight w:val="42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98DEAC8" w14:textId="77777777" w:rsidR="005B06B9" w:rsidRPr="00193003" w:rsidRDefault="005B06B9" w:rsidP="008D579F">
            <w:pPr>
              <w:snapToGrid w:val="0"/>
              <w:spacing w:line="180" w:lineRule="auto"/>
              <w:contextualSpacing/>
              <w:jc w:val="distribute"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返還</w:t>
            </w:r>
          </w:p>
        </w:tc>
        <w:tc>
          <w:tcPr>
            <w:tcW w:w="7323" w:type="dxa"/>
            <w:shd w:val="clear" w:color="auto" w:fill="auto"/>
            <w:vAlign w:val="center"/>
          </w:tcPr>
          <w:p w14:paraId="1474C540" w14:textId="77777777" w:rsidR="005B06B9" w:rsidRPr="00193003" w:rsidRDefault="005F656D" w:rsidP="00671BEF">
            <w:pPr>
              <w:snapToGrid w:val="0"/>
              <w:spacing w:line="180" w:lineRule="auto"/>
              <w:contextualSpacing/>
              <w:rPr>
                <w:rFonts w:ascii="メイリオ" w:eastAsia="メイリオ" w:hAnsi="メイリオ" w:cs="メイリオ"/>
              </w:rPr>
            </w:pPr>
            <w:r w:rsidRPr="00193003">
              <w:rPr>
                <w:rFonts w:ascii="メイリオ" w:eastAsia="メイリオ" w:hAnsi="メイリオ" w:cs="メイリオ" w:hint="eastAsia"/>
              </w:rPr>
              <w:t>返還届出書</w:t>
            </w:r>
            <w:r w:rsidR="0003445B" w:rsidRPr="00193003">
              <w:rPr>
                <w:rFonts w:ascii="メイリオ" w:eastAsia="メイリオ" w:hAnsi="メイリオ" w:cs="メイリオ" w:hint="eastAsia"/>
              </w:rPr>
              <w:t>、</w:t>
            </w:r>
            <w:r w:rsidRPr="00193003">
              <w:rPr>
                <w:rFonts w:ascii="メイリオ" w:eastAsia="メイリオ" w:hAnsi="メイリオ" w:cs="メイリオ" w:hint="eastAsia"/>
              </w:rPr>
              <w:t>療育</w:t>
            </w:r>
            <w:r w:rsidR="005B06B9" w:rsidRPr="00193003">
              <w:rPr>
                <w:rFonts w:ascii="メイリオ" w:eastAsia="メイリオ" w:hAnsi="メイリオ" w:cs="メイリオ" w:hint="eastAsia"/>
              </w:rPr>
              <w:t>手帳</w:t>
            </w:r>
          </w:p>
        </w:tc>
      </w:tr>
    </w:tbl>
    <w:p w14:paraId="03378AE8" w14:textId="77777777" w:rsidR="00CE3DA0" w:rsidRPr="00193003" w:rsidRDefault="00CE3DA0"/>
    <w:sectPr w:rsidR="00CE3DA0" w:rsidRPr="00193003" w:rsidSect="004E669E">
      <w:footerReference w:type="even" r:id="rId8"/>
      <w:footerReference w:type="default" r:id="rId9"/>
      <w:pgSz w:w="11906" w:h="16838" w:code="9"/>
      <w:pgMar w:top="1135" w:right="1134" w:bottom="1418" w:left="1134" w:header="851" w:footer="964" w:gutter="0"/>
      <w:pgNumType w:fmt="numberInDash" w:start="7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91A" w14:textId="77777777" w:rsidR="005F7914" w:rsidRDefault="005F7914" w:rsidP="00F84731">
      <w:r>
        <w:separator/>
      </w:r>
    </w:p>
  </w:endnote>
  <w:endnote w:type="continuationSeparator" w:id="0">
    <w:p w14:paraId="6F603B8B" w14:textId="77777777" w:rsidR="005F7914" w:rsidRDefault="005F7914" w:rsidP="00F8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4346" w14:textId="77777777" w:rsidR="008975F5" w:rsidRDefault="004E6DA6" w:rsidP="004E6DA6">
    <w:pPr>
      <w:pStyle w:val="a6"/>
      <w:framePr w:wrap="around" w:vAnchor="text" w:hAnchor="margin" w:xAlign="center" w:y="1"/>
      <w:rPr>
        <w:rStyle w:val="a8"/>
        <w:rFonts w:hAnsi="ＭＳ 明朝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70A">
      <w:rPr>
        <w:rStyle w:val="a8"/>
        <w:noProof/>
      </w:rPr>
      <w:t>- 8 -</w:t>
    </w:r>
    <w:r>
      <w:rPr>
        <w:rStyle w:val="a8"/>
      </w:rPr>
      <w:fldChar w:fldCharType="end"/>
    </w:r>
  </w:p>
  <w:p w14:paraId="4E01BDA1" w14:textId="77777777" w:rsidR="008975F5" w:rsidRDefault="008975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1DA2" w14:textId="77777777" w:rsidR="008975F5" w:rsidRPr="00514CC1" w:rsidRDefault="004E6DA6" w:rsidP="009623A5">
    <w:pPr>
      <w:pStyle w:val="a6"/>
      <w:framePr w:wrap="around" w:vAnchor="page" w:hAnchor="margin" w:xAlign="center" w:y="15707"/>
      <w:rPr>
        <w:rStyle w:val="a8"/>
        <w:rFonts w:ascii="メイリオ" w:eastAsia="メイリオ" w:hAnsi="メイリオ" w:cs="メイリオ"/>
        <w:sz w:val="20"/>
      </w:rPr>
    </w:pPr>
    <w:r w:rsidRPr="00514CC1">
      <w:rPr>
        <w:rStyle w:val="a8"/>
        <w:rFonts w:ascii="メイリオ" w:eastAsia="メイリオ" w:hAnsi="メイリオ" w:cs="メイリオ"/>
        <w:sz w:val="20"/>
      </w:rPr>
      <w:fldChar w:fldCharType="begin"/>
    </w:r>
    <w:r w:rsidRPr="00514CC1">
      <w:rPr>
        <w:rStyle w:val="a8"/>
        <w:rFonts w:ascii="メイリオ" w:eastAsia="メイリオ" w:hAnsi="メイリオ" w:cs="メイリオ"/>
        <w:sz w:val="20"/>
      </w:rPr>
      <w:instrText xml:space="preserve">PAGE  </w:instrText>
    </w:r>
    <w:r w:rsidRPr="00514CC1">
      <w:rPr>
        <w:rStyle w:val="a8"/>
        <w:rFonts w:ascii="メイリオ" w:eastAsia="メイリオ" w:hAnsi="メイリオ" w:cs="メイリオ"/>
        <w:sz w:val="20"/>
      </w:rPr>
      <w:fldChar w:fldCharType="separate"/>
    </w:r>
    <w:r w:rsidR="00ED7538">
      <w:rPr>
        <w:rStyle w:val="a8"/>
        <w:rFonts w:ascii="メイリオ" w:eastAsia="メイリオ" w:hAnsi="メイリオ" w:cs="メイリオ"/>
        <w:noProof/>
        <w:sz w:val="20"/>
      </w:rPr>
      <w:t>- 8 -</w:t>
    </w:r>
    <w:r w:rsidRPr="00514CC1">
      <w:rPr>
        <w:rStyle w:val="a8"/>
        <w:rFonts w:ascii="メイリオ" w:eastAsia="メイリオ" w:hAnsi="メイリオ" w:cs="メイリオ"/>
        <w:sz w:val="20"/>
      </w:rPr>
      <w:fldChar w:fldCharType="end"/>
    </w:r>
  </w:p>
  <w:p w14:paraId="2F56C484" w14:textId="77777777" w:rsidR="008975F5" w:rsidRDefault="008975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60E5" w14:textId="77777777" w:rsidR="005F7914" w:rsidRDefault="005F7914" w:rsidP="00F84731">
      <w:r>
        <w:separator/>
      </w:r>
    </w:p>
  </w:footnote>
  <w:footnote w:type="continuationSeparator" w:id="0">
    <w:p w14:paraId="5A84512C" w14:textId="77777777" w:rsidR="005F7914" w:rsidRDefault="005F7914" w:rsidP="00F8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513B"/>
    <w:multiLevelType w:val="hybridMultilevel"/>
    <w:tmpl w:val="A80C7374"/>
    <w:lvl w:ilvl="0" w:tplc="58C29C9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31F98"/>
    <w:multiLevelType w:val="hybridMultilevel"/>
    <w:tmpl w:val="24F2D746"/>
    <w:lvl w:ilvl="0" w:tplc="4FEA3E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4626814">
    <w:abstractNumId w:val="1"/>
  </w:num>
  <w:num w:numId="2" w16cid:durableId="1732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characterSpacingControl w:val="compressPunctuation"/>
  <w:hdrShapeDefaults>
    <o:shapedefaults v:ext="edit" spidmax="21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FD3"/>
    <w:rsid w:val="0000070A"/>
    <w:rsid w:val="00017BC2"/>
    <w:rsid w:val="00026DF5"/>
    <w:rsid w:val="0003445B"/>
    <w:rsid w:val="000869D4"/>
    <w:rsid w:val="0009001C"/>
    <w:rsid w:val="00090316"/>
    <w:rsid w:val="00091521"/>
    <w:rsid w:val="000A2FDA"/>
    <w:rsid w:val="000C0DD4"/>
    <w:rsid w:val="00105541"/>
    <w:rsid w:val="00111DE5"/>
    <w:rsid w:val="001204DA"/>
    <w:rsid w:val="00127402"/>
    <w:rsid w:val="00136AEB"/>
    <w:rsid w:val="0018775F"/>
    <w:rsid w:val="00193003"/>
    <w:rsid w:val="00195EE6"/>
    <w:rsid w:val="001D0780"/>
    <w:rsid w:val="00214294"/>
    <w:rsid w:val="00227449"/>
    <w:rsid w:val="00246633"/>
    <w:rsid w:val="002606B4"/>
    <w:rsid w:val="00263226"/>
    <w:rsid w:val="0027167A"/>
    <w:rsid w:val="00273EB9"/>
    <w:rsid w:val="002A6045"/>
    <w:rsid w:val="002C2429"/>
    <w:rsid w:val="002D2242"/>
    <w:rsid w:val="002D24F9"/>
    <w:rsid w:val="002D56DF"/>
    <w:rsid w:val="002D5E27"/>
    <w:rsid w:val="002F1F0D"/>
    <w:rsid w:val="002F69E0"/>
    <w:rsid w:val="00304B9A"/>
    <w:rsid w:val="00334C5F"/>
    <w:rsid w:val="003463AB"/>
    <w:rsid w:val="00356C34"/>
    <w:rsid w:val="003736A0"/>
    <w:rsid w:val="003753FC"/>
    <w:rsid w:val="003B18C4"/>
    <w:rsid w:val="003D61C6"/>
    <w:rsid w:val="003F1E0B"/>
    <w:rsid w:val="00402DE2"/>
    <w:rsid w:val="00413799"/>
    <w:rsid w:val="00432051"/>
    <w:rsid w:val="00464317"/>
    <w:rsid w:val="0047270D"/>
    <w:rsid w:val="00475AA1"/>
    <w:rsid w:val="00476F1F"/>
    <w:rsid w:val="004A5A0A"/>
    <w:rsid w:val="004B0A62"/>
    <w:rsid w:val="004C6685"/>
    <w:rsid w:val="004E669E"/>
    <w:rsid w:val="004E6DA6"/>
    <w:rsid w:val="00507D2E"/>
    <w:rsid w:val="00510BAA"/>
    <w:rsid w:val="00514CC1"/>
    <w:rsid w:val="00517F05"/>
    <w:rsid w:val="00527E09"/>
    <w:rsid w:val="00537AA7"/>
    <w:rsid w:val="0054314F"/>
    <w:rsid w:val="005617DE"/>
    <w:rsid w:val="0057622E"/>
    <w:rsid w:val="00585C17"/>
    <w:rsid w:val="005B06B9"/>
    <w:rsid w:val="005B7108"/>
    <w:rsid w:val="005B745B"/>
    <w:rsid w:val="005D420B"/>
    <w:rsid w:val="005E162D"/>
    <w:rsid w:val="005E4CAE"/>
    <w:rsid w:val="005F0305"/>
    <w:rsid w:val="005F656D"/>
    <w:rsid w:val="005F7914"/>
    <w:rsid w:val="00600100"/>
    <w:rsid w:val="00611501"/>
    <w:rsid w:val="006315F0"/>
    <w:rsid w:val="0065447A"/>
    <w:rsid w:val="00666B30"/>
    <w:rsid w:val="00671BEF"/>
    <w:rsid w:val="00685B0E"/>
    <w:rsid w:val="006C0E7D"/>
    <w:rsid w:val="006C6DFF"/>
    <w:rsid w:val="00710094"/>
    <w:rsid w:val="00710278"/>
    <w:rsid w:val="007111B2"/>
    <w:rsid w:val="0072445C"/>
    <w:rsid w:val="0074204C"/>
    <w:rsid w:val="00742395"/>
    <w:rsid w:val="00762B1E"/>
    <w:rsid w:val="00765072"/>
    <w:rsid w:val="0077442F"/>
    <w:rsid w:val="00782881"/>
    <w:rsid w:val="007B3653"/>
    <w:rsid w:val="007D675C"/>
    <w:rsid w:val="007E4620"/>
    <w:rsid w:val="0081690E"/>
    <w:rsid w:val="008220B9"/>
    <w:rsid w:val="00827C85"/>
    <w:rsid w:val="00842A80"/>
    <w:rsid w:val="00867E20"/>
    <w:rsid w:val="00874FB7"/>
    <w:rsid w:val="00876A23"/>
    <w:rsid w:val="00895027"/>
    <w:rsid w:val="008975F5"/>
    <w:rsid w:val="008A3BE6"/>
    <w:rsid w:val="008A7544"/>
    <w:rsid w:val="008C0BD4"/>
    <w:rsid w:val="008D0550"/>
    <w:rsid w:val="008D579F"/>
    <w:rsid w:val="008F578F"/>
    <w:rsid w:val="00916008"/>
    <w:rsid w:val="0092048E"/>
    <w:rsid w:val="00936E08"/>
    <w:rsid w:val="0095753D"/>
    <w:rsid w:val="009623A5"/>
    <w:rsid w:val="00963094"/>
    <w:rsid w:val="00966D7C"/>
    <w:rsid w:val="009A6B2F"/>
    <w:rsid w:val="009E299B"/>
    <w:rsid w:val="009F549C"/>
    <w:rsid w:val="00A02280"/>
    <w:rsid w:val="00A11A81"/>
    <w:rsid w:val="00A15C1B"/>
    <w:rsid w:val="00A278F7"/>
    <w:rsid w:val="00A52633"/>
    <w:rsid w:val="00A6415B"/>
    <w:rsid w:val="00A829B9"/>
    <w:rsid w:val="00AD48D0"/>
    <w:rsid w:val="00AD552E"/>
    <w:rsid w:val="00AE1961"/>
    <w:rsid w:val="00AF2239"/>
    <w:rsid w:val="00B10D09"/>
    <w:rsid w:val="00B14FD3"/>
    <w:rsid w:val="00B512F1"/>
    <w:rsid w:val="00B72D50"/>
    <w:rsid w:val="00BE2013"/>
    <w:rsid w:val="00BF068D"/>
    <w:rsid w:val="00BF1495"/>
    <w:rsid w:val="00BF703C"/>
    <w:rsid w:val="00C04453"/>
    <w:rsid w:val="00C15B47"/>
    <w:rsid w:val="00C16033"/>
    <w:rsid w:val="00C317B1"/>
    <w:rsid w:val="00C35A64"/>
    <w:rsid w:val="00C529AD"/>
    <w:rsid w:val="00C52D22"/>
    <w:rsid w:val="00C6737F"/>
    <w:rsid w:val="00C779DE"/>
    <w:rsid w:val="00C90251"/>
    <w:rsid w:val="00C9586C"/>
    <w:rsid w:val="00CA05C4"/>
    <w:rsid w:val="00CA2C2B"/>
    <w:rsid w:val="00CA3CEE"/>
    <w:rsid w:val="00CE3DA0"/>
    <w:rsid w:val="00CE5CA0"/>
    <w:rsid w:val="00CE6E0F"/>
    <w:rsid w:val="00D031A6"/>
    <w:rsid w:val="00D200E5"/>
    <w:rsid w:val="00D36F77"/>
    <w:rsid w:val="00D41696"/>
    <w:rsid w:val="00D528B4"/>
    <w:rsid w:val="00D666A9"/>
    <w:rsid w:val="00D81202"/>
    <w:rsid w:val="00D815B8"/>
    <w:rsid w:val="00D97255"/>
    <w:rsid w:val="00DA14B4"/>
    <w:rsid w:val="00DE160C"/>
    <w:rsid w:val="00DF5974"/>
    <w:rsid w:val="00E020B0"/>
    <w:rsid w:val="00E33FCA"/>
    <w:rsid w:val="00E41E5C"/>
    <w:rsid w:val="00E47959"/>
    <w:rsid w:val="00E52BD5"/>
    <w:rsid w:val="00E56E77"/>
    <w:rsid w:val="00E7624A"/>
    <w:rsid w:val="00E85E37"/>
    <w:rsid w:val="00E8709D"/>
    <w:rsid w:val="00EA0555"/>
    <w:rsid w:val="00EB27D1"/>
    <w:rsid w:val="00ED387C"/>
    <w:rsid w:val="00ED5A38"/>
    <w:rsid w:val="00ED7538"/>
    <w:rsid w:val="00F0362D"/>
    <w:rsid w:val="00F2476E"/>
    <w:rsid w:val="00F25BD6"/>
    <w:rsid w:val="00F30613"/>
    <w:rsid w:val="00F40F6D"/>
    <w:rsid w:val="00F52641"/>
    <w:rsid w:val="00F643D6"/>
    <w:rsid w:val="00F6605E"/>
    <w:rsid w:val="00F756A6"/>
    <w:rsid w:val="00F84731"/>
    <w:rsid w:val="00F958EB"/>
    <w:rsid w:val="00FA1980"/>
    <w:rsid w:val="00FA5DA3"/>
    <w:rsid w:val="00FC48A5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 fillcolor="white">
      <v:fill color="white"/>
      <v:textbox inset="5.85pt,.7pt,5.85pt,.7pt"/>
    </o:shapedefaults>
    <o:shapelayout v:ext="edit">
      <o:idmap v:ext="edit" data="2"/>
      <o:rules v:ext="edit">
        <o:r id="V:Rule3" type="connector" idref="#_x0000_s2097"/>
        <o:r id="V:Rule4" type="connector" idref="#_x0000_s2121"/>
      </o:rules>
    </o:shapelayout>
  </w:shapeDefaults>
  <w:decimalSymbol w:val="."/>
  <w:listSeparator w:val=","/>
  <w14:docId w14:val="41E90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kinsoku w:val="0"/>
      <w:wordWrap w:val="0"/>
      <w:overflowPunct w:val="0"/>
      <w:spacing w:line="204" w:lineRule="exact"/>
      <w:ind w:leftChars="50" w:left="108" w:rightChars="50" w:right="108"/>
    </w:pPr>
    <w:rPr>
      <w:spacing w:val="2"/>
    </w:rPr>
  </w:style>
  <w:style w:type="paragraph" w:styleId="a4">
    <w:name w:val="header"/>
    <w:basedOn w:val="a"/>
    <w:link w:val="a5"/>
    <w:rsid w:val="00F847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84731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847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84731"/>
    <w:rPr>
      <w:rFonts w:ascii="ＭＳ 明朝"/>
      <w:kern w:val="2"/>
      <w:sz w:val="21"/>
    </w:rPr>
  </w:style>
  <w:style w:type="character" w:styleId="a8">
    <w:name w:val="page number"/>
    <w:basedOn w:val="a0"/>
    <w:rsid w:val="008975F5"/>
  </w:style>
  <w:style w:type="paragraph" w:styleId="a9">
    <w:name w:val="Balloon Text"/>
    <w:basedOn w:val="a"/>
    <w:link w:val="aa"/>
    <w:rsid w:val="005762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76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EA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3FCE-A3A9-477D-8024-9987F6D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7T05:53:00Z</dcterms:created>
  <dcterms:modified xsi:type="dcterms:W3CDTF">2026-01-17T05:53:00Z</dcterms:modified>
</cp:coreProperties>
</file>